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3F36" w14:textId="77777777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DraftE-Bold" w:hAnsi="DraftE-Bold" w:cs="DraftE-Bold"/>
          <w:sz w:val="18"/>
          <w:szCs w:val="18"/>
          <w:u w:val="single"/>
          <w14:ligatures w14:val="standardContextual"/>
        </w:rPr>
      </w:pPr>
    </w:p>
    <w:p w14:paraId="6C9BC19C" w14:textId="095EEC93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851C59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 kwietnia CZWARTEK</w:t>
      </w:r>
    </w:p>
    <w:p w14:paraId="5AC04F95" w14:textId="02D7E13D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„KROKUSY I NIE TYLKO </w:t>
      </w:r>
      <w:r w:rsidR="009C745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- 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YMBOLE TATRZAŃSKIEJ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OSNY”</w:t>
      </w:r>
    </w:p>
    <w:p w14:paraId="0ACEE5CB" w14:textId="46D9C1A3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Bezpłatne warsztaty edukacyjnoplastyczne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PN</w:t>
      </w:r>
    </w:p>
    <w:p w14:paraId="7501239E" w14:textId="38CF517D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00</w:t>
      </w:r>
    </w:p>
    <w:p w14:paraId="6F7D0884" w14:textId="3BB7EED5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 Archiwum Planety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iemia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C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entrum 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E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dukacji 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rzyrodniczej TPN</w:t>
      </w:r>
    </w:p>
    <w:p w14:paraId="2ABCA511" w14:textId="77777777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rzy wylocie Doliny Kościeliskiej</w:t>
      </w:r>
    </w:p>
    <w:p w14:paraId="782A9590" w14:textId="2215536C" w:rsidR="00285641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ZAPISY ONLINE na tpn.gov.pl.</w:t>
      </w:r>
    </w:p>
    <w:p w14:paraId="46C46356" w14:textId="77777777" w:rsidR="00851C59" w:rsidRDefault="00851C59" w:rsidP="00851C59">
      <w:pPr>
        <w:autoSpaceDE w:val="0"/>
        <w:autoSpaceDN w:val="0"/>
        <w:adjustRightInd w:val="0"/>
        <w:spacing w:after="0"/>
        <w:rPr>
          <w:rFonts w:ascii="DraftE-Regular" w:hAnsi="DraftE-Regular" w:cs="DraftE-Regular"/>
          <w:color w:val="000000"/>
          <w:sz w:val="14"/>
          <w:szCs w:val="14"/>
          <w14:ligatures w14:val="standardContextual"/>
        </w:rPr>
      </w:pPr>
    </w:p>
    <w:p w14:paraId="3E6B3B36" w14:textId="783B8FB3" w:rsidR="007E0EEB" w:rsidRPr="00851C59" w:rsidRDefault="00851C59" w:rsidP="007E0E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851C59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7 kwietnia WTOREK</w:t>
      </w:r>
    </w:p>
    <w:p w14:paraId="6EEE9F04" w14:textId="1A5B0A34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YSKUSYJNY KLUB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SIĄŻKI</w:t>
      </w:r>
    </w:p>
    <w:p w14:paraId="53575E74" w14:textId="77777777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04C92208" w14:textId="4129B1AA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MBP w Zakopanem </w:t>
      </w:r>
      <w:r w:rsidR="009C745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-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789C2E81" w14:textId="332B39A4" w:rsidR="0009022C" w:rsidRDefault="00851C59" w:rsidP="00851C5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5806BB2" w14:textId="77777777" w:rsidR="004166D5" w:rsidRDefault="004166D5" w:rsidP="00851C5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B5353F3" w14:textId="77777777" w:rsidR="004166D5" w:rsidRPr="00105E70" w:rsidRDefault="004166D5" w:rsidP="004166D5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05E7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8 kwietnia ŚRODA</w:t>
      </w:r>
    </w:p>
    <w:p w14:paraId="596EAB50" w14:textId="77777777" w:rsidR="00D619BC" w:rsidRDefault="004166D5" w:rsidP="004166D5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4166D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EATR CIENI – WARSZTATY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</w:t>
      </w:r>
      <w:r w:rsidRPr="004166D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</w:p>
    <w:p w14:paraId="3F08ABE4" w14:textId="0C1981AF" w:rsidR="004166D5" w:rsidRPr="004166D5" w:rsidRDefault="004166D5" w:rsidP="0041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6D5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Pr="004166D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rowadzenie: Dagmara Jemioła </w:t>
      </w:r>
      <w:r w:rsidR="009C7453">
        <w:rPr>
          <w:rFonts w:ascii="Times New Roman" w:hAnsi="Times New Roman" w:cs="Times New Roman"/>
          <w:color w:val="4472C4" w:themeColor="accent1"/>
          <w:sz w:val="24"/>
          <w:szCs w:val="24"/>
        </w:rPr>
        <w:t>-</w:t>
      </w:r>
      <w:r w:rsidRPr="004166D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ryniewicka, Henryk Hryniewicki</w:t>
      </w:r>
    </w:p>
    <w:p w14:paraId="4AB71D13" w14:textId="77777777" w:rsidR="004166D5" w:rsidRPr="004166D5" w:rsidRDefault="004166D5" w:rsidP="004166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66D5">
        <w:rPr>
          <w:rFonts w:ascii="Times New Roman" w:hAnsi="Times New Roman" w:cs="Times New Roman"/>
          <w:b/>
          <w:bCs/>
          <w:sz w:val="24"/>
          <w:szCs w:val="24"/>
        </w:rPr>
        <w:t>godz.  8.00, 10.00, 12.00 (dla grup zorganizowanych)</w:t>
      </w:r>
    </w:p>
    <w:p w14:paraId="6DE3342C" w14:textId="032255E5" w:rsidR="004166D5" w:rsidRPr="004166D5" w:rsidRDefault="004166D5" w:rsidP="004166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66D5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Pr="004166D5">
        <w:rPr>
          <w:rFonts w:ascii="Times New Roman" w:hAnsi="Times New Roman" w:cs="Times New Roman"/>
          <w:b/>
          <w:bCs/>
          <w:sz w:val="24"/>
          <w:szCs w:val="24"/>
        </w:rPr>
        <w:t>16.00 (zapisy indywidulane)</w:t>
      </w:r>
      <w:r w:rsidRPr="004166D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</w:t>
      </w:r>
    </w:p>
    <w:p w14:paraId="2753F42C" w14:textId="72AD73CF" w:rsidR="004166D5" w:rsidRPr="004166D5" w:rsidRDefault="004166D5" w:rsidP="0041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6D5">
        <w:rPr>
          <w:rFonts w:ascii="Times New Roman" w:hAnsi="Times New Roman" w:cs="Times New Roman"/>
          <w:sz w:val="24"/>
          <w:szCs w:val="24"/>
        </w:rPr>
        <w:t>wiek uczestnika: 5-12 l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66D5">
        <w:rPr>
          <w:rFonts w:ascii="Times New Roman" w:hAnsi="Times New Roman" w:cs="Times New Roman"/>
          <w:sz w:val="24"/>
          <w:szCs w:val="24"/>
        </w:rPr>
        <w:t>czas trwania:  90 minut</w:t>
      </w:r>
    </w:p>
    <w:p w14:paraId="3B72F870" w14:textId="289B225C" w:rsidR="004166D5" w:rsidRPr="004166D5" w:rsidRDefault="004166D5" w:rsidP="004166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66D5">
        <w:rPr>
          <w:rFonts w:ascii="Times New Roman" w:hAnsi="Times New Roman" w:cs="Times New Roman"/>
          <w:sz w:val="24"/>
          <w:szCs w:val="24"/>
        </w:rPr>
        <w:t xml:space="preserve"> </w:t>
      </w:r>
      <w:r w:rsidRPr="004166D5">
        <w:rPr>
          <w:rFonts w:ascii="Times New Roman" w:hAnsi="Times New Roman" w:cs="Times New Roman"/>
          <w:b/>
          <w:bCs/>
          <w:color w:val="388600"/>
          <w:sz w:val="24"/>
          <w:szCs w:val="24"/>
        </w:rPr>
        <w:t>CENA</w:t>
      </w:r>
      <w:r w:rsidRPr="004166D5">
        <w:rPr>
          <w:rFonts w:ascii="Times New Roman" w:hAnsi="Times New Roman" w:cs="Times New Roman"/>
          <w:b/>
          <w:bCs/>
          <w:color w:val="388600"/>
          <w:sz w:val="24"/>
          <w:szCs w:val="24"/>
        </w:rPr>
        <w:t>: 20 zł od dziecka (grupy zorganizowane)</w:t>
      </w:r>
      <w:r w:rsidRPr="004166D5">
        <w:rPr>
          <w:rFonts w:ascii="Times New Roman" w:hAnsi="Times New Roman" w:cs="Times New Roman"/>
          <w:b/>
          <w:bCs/>
          <w:color w:val="388600"/>
          <w:sz w:val="24"/>
          <w:szCs w:val="24"/>
        </w:rPr>
        <w:t xml:space="preserve">, </w:t>
      </w:r>
      <w:r w:rsidRPr="004166D5">
        <w:rPr>
          <w:rFonts w:ascii="Times New Roman" w:hAnsi="Times New Roman" w:cs="Times New Roman"/>
          <w:b/>
          <w:bCs/>
          <w:color w:val="388600"/>
          <w:sz w:val="24"/>
          <w:szCs w:val="24"/>
        </w:rPr>
        <w:t>40 zł (zapisy indywidualne)</w:t>
      </w:r>
    </w:p>
    <w:p w14:paraId="1E04BFB1" w14:textId="77777777" w:rsidR="00105E70" w:rsidRDefault="00105E70" w:rsidP="00851C5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F8065BF" w14:textId="02D62979" w:rsidR="00105E70" w:rsidRPr="00105E70" w:rsidRDefault="00105E70" w:rsidP="00851C59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05E7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8 kwietnia ŚRODA</w:t>
      </w:r>
    </w:p>
    <w:p w14:paraId="0E28DE4A" w14:textId="0ADAD782" w:rsidR="00105E70" w:rsidRPr="00105E70" w:rsidRDefault="00105E70" w:rsidP="00851C59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05E7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5 kwietnia ŚRODA</w:t>
      </w:r>
    </w:p>
    <w:p w14:paraId="3E39F90B" w14:textId="26A89ED5" w:rsidR="00105E70" w:rsidRPr="00105E70" w:rsidRDefault="00105E70" w:rsidP="00851C59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05E7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2 kwietnia ŚRODA</w:t>
      </w:r>
    </w:p>
    <w:p w14:paraId="54AD028A" w14:textId="04817D24" w:rsidR="00105E70" w:rsidRDefault="00105E70" w:rsidP="00851C59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105E70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9 kwietnia ŚRODA</w:t>
      </w:r>
    </w:p>
    <w:p w14:paraId="7639D857" w14:textId="2C69F994" w:rsidR="00105E70" w:rsidRPr="00105E70" w:rsidRDefault="00105E70" w:rsidP="00105E70">
      <w:pPr>
        <w:pStyle w:val="Textbody"/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105E70">
        <w:rPr>
          <w:rFonts w:ascii="Times New Roman" w:hAnsi="Times New Roman"/>
          <w:b/>
          <w:bCs/>
          <w:color w:val="4472C4" w:themeColor="accent1"/>
        </w:rPr>
        <w:t xml:space="preserve">GORDONKI </w:t>
      </w:r>
      <w:r w:rsidR="009C7453">
        <w:rPr>
          <w:rFonts w:ascii="Times New Roman" w:hAnsi="Times New Roman"/>
          <w:b/>
          <w:bCs/>
          <w:color w:val="4472C4" w:themeColor="accent1"/>
        </w:rPr>
        <w:t>-</w:t>
      </w:r>
      <w:r w:rsidRPr="00105E70">
        <w:rPr>
          <w:rFonts w:ascii="Times New Roman" w:hAnsi="Times New Roman"/>
          <w:b/>
          <w:bCs/>
          <w:color w:val="4472C4" w:themeColor="accent1"/>
        </w:rPr>
        <w:t xml:space="preserve"> ZAJĘCIA UMUZYKALNIAJĄCE DLA NAJMŁODSZYCH. </w:t>
      </w:r>
      <w:r w:rsidRPr="00105E70">
        <w:rPr>
          <w:rStyle w:val="StrongEmphasis"/>
          <w:rFonts w:ascii="Times New Roman" w:hAnsi="Times New Roman" w:cs="Times New Roman"/>
          <w:b w:val="0"/>
          <w:bCs w:val="0"/>
          <w:color w:val="4472C4" w:themeColor="accent1"/>
        </w:rPr>
        <w:t>Prowadząca :</w:t>
      </w:r>
      <w:r w:rsidRPr="00105E70">
        <w:rPr>
          <w:rFonts w:ascii="Times New Roman" w:hAnsi="Times New Roman" w:cs="Times New Roman"/>
          <w:b/>
          <w:bCs/>
          <w:color w:val="4472C4" w:themeColor="accent1"/>
        </w:rPr>
        <w:t> </w:t>
      </w:r>
      <w:r w:rsidRPr="00105E70">
        <w:rPr>
          <w:rFonts w:ascii="Times New Roman" w:hAnsi="Times New Roman" w:cs="Times New Roman"/>
          <w:color w:val="4472C4" w:themeColor="accent1"/>
        </w:rPr>
        <w:t>Agnieszka Michalik</w:t>
      </w:r>
    </w:p>
    <w:p w14:paraId="242D7586" w14:textId="77777777" w:rsidR="00105E70" w:rsidRPr="00105E70" w:rsidRDefault="00105E70" w:rsidP="00105E70">
      <w:pPr>
        <w:pStyle w:val="Textbody"/>
        <w:spacing w:after="0" w:line="240" w:lineRule="auto"/>
        <w:rPr>
          <w:rFonts w:hint="eastAsia"/>
          <w:b/>
          <w:bCs/>
        </w:rPr>
      </w:pPr>
      <w:r w:rsidRPr="00105E70">
        <w:rPr>
          <w:rFonts w:ascii="Times New Roman" w:hAnsi="Times New Roman" w:cs="Times New Roman"/>
          <w:b/>
          <w:bCs/>
        </w:rPr>
        <w:t>godz. 17.00</w:t>
      </w:r>
    </w:p>
    <w:p w14:paraId="7F024927" w14:textId="77777777" w:rsidR="00105E70" w:rsidRPr="00105E70" w:rsidRDefault="00105E70" w:rsidP="00105E70">
      <w:pPr>
        <w:pStyle w:val="Textbody"/>
        <w:spacing w:after="0" w:line="240" w:lineRule="auto"/>
        <w:rPr>
          <w:rStyle w:val="StrongEmphasis"/>
          <w:rFonts w:ascii="Times New Roman" w:hAnsi="Times New Roman" w:cs="Times New Roman"/>
          <w:b w:val="0"/>
          <w:bCs w:val="0"/>
        </w:rPr>
      </w:pPr>
      <w:r w:rsidRPr="00105E70">
        <w:rPr>
          <w:rStyle w:val="StrongEmphasis"/>
          <w:rFonts w:ascii="Times New Roman" w:hAnsi="Times New Roman" w:cs="Times New Roman"/>
          <w:b w:val="0"/>
          <w:bCs w:val="0"/>
        </w:rPr>
        <w:t>wiek uczestnika: 2,5-5 lat, czas trwania: 45 minut</w:t>
      </w:r>
    </w:p>
    <w:p w14:paraId="15BD5535" w14:textId="77777777" w:rsidR="00105E70" w:rsidRPr="00105E70" w:rsidRDefault="00105E70" w:rsidP="00105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E70">
        <w:rPr>
          <w:rFonts w:ascii="Times New Roman" w:hAnsi="Times New Roman" w:cs="Times New Roman"/>
          <w:sz w:val="24"/>
          <w:szCs w:val="24"/>
          <w14:ligatures w14:val="standardContextual"/>
        </w:rPr>
        <w:t>Witkacy Atelier, ul. Chramcówki 15</w:t>
      </w:r>
    </w:p>
    <w:p w14:paraId="1B7A856F" w14:textId="73A98AA9" w:rsidR="00105E70" w:rsidRDefault="00105E70" w:rsidP="00105E70">
      <w:pPr>
        <w:pStyle w:val="Textbody"/>
        <w:spacing w:after="0" w:line="240" w:lineRule="auto"/>
        <w:rPr>
          <w:rStyle w:val="StrongEmphasis"/>
          <w:rFonts w:ascii="Times New Roman" w:hAnsi="Times New Roman"/>
          <w:color w:val="388600"/>
        </w:rPr>
      </w:pPr>
      <w:r w:rsidRPr="00105E70">
        <w:rPr>
          <w:rStyle w:val="StrongEmphasis"/>
          <w:rFonts w:ascii="Times New Roman" w:hAnsi="Times New Roman" w:cs="Times New Roman"/>
          <w:color w:val="388600"/>
        </w:rPr>
        <w:t>K</w:t>
      </w:r>
      <w:r w:rsidR="00955DC3">
        <w:rPr>
          <w:rStyle w:val="StrongEmphasis"/>
          <w:rFonts w:ascii="Times New Roman" w:hAnsi="Times New Roman" w:cs="Times New Roman"/>
          <w:color w:val="388600"/>
        </w:rPr>
        <w:t>OSZT</w:t>
      </w:r>
      <w:r w:rsidRPr="00105E70">
        <w:rPr>
          <w:rStyle w:val="StrongEmphasis"/>
          <w:rFonts w:ascii="Times New Roman" w:hAnsi="Times New Roman" w:cs="Times New Roman"/>
          <w:color w:val="388600"/>
        </w:rPr>
        <w:t>: 50 zł (dziecko + opiekun)</w:t>
      </w:r>
      <w:r w:rsidRPr="00105E70">
        <w:rPr>
          <w:rStyle w:val="StrongEmphasis"/>
          <w:rFonts w:ascii="Times New Roman" w:hAnsi="Times New Roman"/>
          <w:color w:val="388600"/>
        </w:rPr>
        <w:t xml:space="preserve">   </w:t>
      </w:r>
    </w:p>
    <w:p w14:paraId="50B69C50" w14:textId="77777777" w:rsidR="004166D5" w:rsidRDefault="004166D5" w:rsidP="00105E70">
      <w:pPr>
        <w:pStyle w:val="Textbody"/>
        <w:spacing w:after="0" w:line="240" w:lineRule="auto"/>
        <w:rPr>
          <w:rStyle w:val="StrongEmphasis"/>
          <w:rFonts w:ascii="Times New Roman" w:hAnsi="Times New Roman"/>
          <w:color w:val="388600"/>
        </w:rPr>
      </w:pPr>
    </w:p>
    <w:p w14:paraId="371E2E3F" w14:textId="12952BC9" w:rsidR="004166D5" w:rsidRPr="004166D5" w:rsidRDefault="004166D5" w:rsidP="00105E70">
      <w:pPr>
        <w:pStyle w:val="Textbody"/>
        <w:spacing w:after="0" w:line="240" w:lineRule="auto"/>
        <w:rPr>
          <w:rStyle w:val="StrongEmphasis"/>
          <w:rFonts w:ascii="Times New Roman" w:hAnsi="Times New Roman"/>
          <w:b w:val="0"/>
          <w:bCs w:val="0"/>
          <w:u w:val="single"/>
        </w:rPr>
      </w:pPr>
      <w:r w:rsidRPr="004166D5">
        <w:rPr>
          <w:rStyle w:val="StrongEmphasis"/>
          <w:rFonts w:ascii="Times New Roman" w:hAnsi="Times New Roman"/>
          <w:b w:val="0"/>
          <w:bCs w:val="0"/>
          <w:u w:val="single"/>
        </w:rPr>
        <w:t>9 kwietnia CZWARTEK</w:t>
      </w:r>
    </w:p>
    <w:p w14:paraId="39F6222F" w14:textId="068D6D63" w:rsidR="004166D5" w:rsidRPr="004166D5" w:rsidRDefault="004166D5" w:rsidP="004166D5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4166D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MISIOWE PRZYGODY SPEKTAKL DLA DZIECI. </w:t>
      </w:r>
      <w:r w:rsidRPr="004166D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Teatr </w:t>
      </w:r>
      <w:proofErr w:type="spellStart"/>
      <w:r w:rsidRPr="004166D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Nemno</w:t>
      </w:r>
      <w:proofErr w:type="spellEnd"/>
      <w:r w:rsidRPr="004166D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z Rzeszowa</w:t>
      </w:r>
    </w:p>
    <w:p w14:paraId="113912C8" w14:textId="55924DA9" w:rsidR="004166D5" w:rsidRPr="004166D5" w:rsidRDefault="004166D5" w:rsidP="004166D5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4166D5">
        <w:rPr>
          <w:rFonts w:ascii="Times New Roman" w:hAnsi="Times New Roman" w:cs="Times New Roman"/>
          <w:sz w:val="24"/>
          <w:szCs w:val="24"/>
        </w:rPr>
        <w:t xml:space="preserve">Spektakl dofinansowany przez Bank Spółdzielczy </w:t>
      </w:r>
      <w:proofErr w:type="spellStart"/>
      <w:r w:rsidRPr="004166D5">
        <w:rPr>
          <w:rFonts w:ascii="Times New Roman" w:hAnsi="Times New Roman" w:cs="Times New Roman"/>
          <w:sz w:val="24"/>
          <w:szCs w:val="24"/>
        </w:rPr>
        <w:t>Karpatia</w:t>
      </w:r>
      <w:proofErr w:type="spellEnd"/>
    </w:p>
    <w:p w14:paraId="6358CDCD" w14:textId="77777777" w:rsidR="004166D5" w:rsidRPr="004166D5" w:rsidRDefault="004166D5" w:rsidP="004166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66D5">
        <w:rPr>
          <w:rFonts w:ascii="Times New Roman" w:hAnsi="Times New Roman" w:cs="Times New Roman"/>
          <w:b/>
          <w:bCs/>
          <w:sz w:val="24"/>
          <w:szCs w:val="24"/>
        </w:rPr>
        <w:t>godz. 10.00, 11.00</w:t>
      </w:r>
    </w:p>
    <w:p w14:paraId="56462880" w14:textId="77777777" w:rsidR="004166D5" w:rsidRDefault="004166D5" w:rsidP="0041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6D5">
        <w:rPr>
          <w:rFonts w:ascii="Times New Roman" w:hAnsi="Times New Roman" w:cs="Times New Roman"/>
          <w:sz w:val="24"/>
          <w:szCs w:val="24"/>
        </w:rPr>
        <w:t>wiek: 3-10</w:t>
      </w:r>
      <w:r w:rsidRPr="004166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66D5">
        <w:rPr>
          <w:rFonts w:ascii="Times New Roman" w:hAnsi="Times New Roman" w:cs="Times New Roman"/>
          <w:sz w:val="24"/>
          <w:szCs w:val="24"/>
        </w:rPr>
        <w:t>czas trwania: 45 minut</w:t>
      </w:r>
    </w:p>
    <w:p w14:paraId="7778624A" w14:textId="4F422B88" w:rsidR="004166D5" w:rsidRPr="004166D5" w:rsidRDefault="004166D5" w:rsidP="0041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E70">
        <w:rPr>
          <w:rFonts w:ascii="Times New Roman" w:hAnsi="Times New Roman" w:cs="Times New Roman"/>
          <w:sz w:val="24"/>
          <w:szCs w:val="24"/>
          <w14:ligatures w14:val="standardContextual"/>
        </w:rPr>
        <w:t>Witkacy Atelier, ul. Chramcówki 15</w:t>
      </w:r>
    </w:p>
    <w:p w14:paraId="5C8C9775" w14:textId="77777777" w:rsidR="004166D5" w:rsidRPr="004166D5" w:rsidRDefault="004166D5" w:rsidP="004166D5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4166D5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E9736B5" w14:textId="16CC67CC" w:rsidR="004166D5" w:rsidRPr="004166D5" w:rsidRDefault="004166D5" w:rsidP="004166D5">
      <w:pPr>
        <w:rPr>
          <w:rFonts w:hint="eastAsia"/>
          <w:b/>
          <w:bCs/>
        </w:rPr>
      </w:pPr>
      <w:r>
        <w:t xml:space="preserve">        </w:t>
      </w:r>
    </w:p>
    <w:p w14:paraId="39F63069" w14:textId="77777777" w:rsidR="00105E70" w:rsidRPr="00105E70" w:rsidRDefault="00105E70" w:rsidP="00851C59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130F27BE" w14:textId="77777777" w:rsidR="00851C59" w:rsidRPr="00851C59" w:rsidRDefault="00851C59" w:rsidP="00851C5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66189445" w14:textId="5B0709CB" w:rsidR="007E0EEB" w:rsidRPr="00851C59" w:rsidRDefault="00851C59" w:rsidP="006937DD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kwietnia PIĄTEK</w:t>
      </w:r>
    </w:p>
    <w:p w14:paraId="7D074391" w14:textId="09DBB7DB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PATIJA I LOVRAN. SŁAWNI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OLACY NAD ADRIATYKIEM</w:t>
      </w:r>
    </w:p>
    <w:p w14:paraId="1AB8037F" w14:textId="77777777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6:00</w:t>
      </w:r>
    </w:p>
    <w:p w14:paraId="3CA02866" w14:textId="37FED5EF" w:rsidR="00851C59" w:rsidRPr="00851C59" w:rsidRDefault="00851C59" w:rsidP="00851C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ark Miejski im. Marszałka Józef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łsudskiego</w:t>
      </w:r>
    </w:p>
    <w:p w14:paraId="7E64B93F" w14:textId="673A9FF4" w:rsidR="0072443E" w:rsidRPr="00851C59" w:rsidRDefault="00851C59" w:rsidP="00851C5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B15A28B" w14:textId="77777777" w:rsidR="00851C59" w:rsidRDefault="00851C59" w:rsidP="00851C5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93375CC" w14:textId="50FCD13D" w:rsidR="00851C59" w:rsidRPr="00851C59" w:rsidRDefault="00851C59" w:rsidP="00851C59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0 kwietnia PIĄTEK</w:t>
      </w: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- 24 kwietnia PIĄTEK</w:t>
      </w:r>
    </w:p>
    <w:p w14:paraId="568A2DD1" w14:textId="1A99D355" w:rsidR="00851C59" w:rsidRPr="00851C59" w:rsidRDefault="00851C59" w:rsidP="00851C59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OPATIJA</w:t>
      </w:r>
      <w:r w:rsidR="001470FD"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LOVRAN. SŁAWNI POLACY</w:t>
      </w:r>
      <w:r w:rsidR="001470FD"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NAD ADRIATYKIEM</w:t>
      </w:r>
    </w:p>
    <w:p w14:paraId="14D4BC45" w14:textId="1D2F1115" w:rsidR="00851C59" w:rsidRPr="00851C59" w:rsidRDefault="00851C59" w:rsidP="00851C59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51C59">
        <w:rPr>
          <w:rFonts w:ascii="Times New Roman" w:hAnsi="Times New Roman" w:cs="Times New Roman"/>
          <w:sz w:val="24"/>
          <w:szCs w:val="24"/>
          <w14:ligatures w14:val="standardContextual"/>
        </w:rPr>
        <w:t>Park Miejski im. Marszałka Józefa</w:t>
      </w:r>
      <w:r w:rsidR="001470FD"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851C59">
        <w:rPr>
          <w:rFonts w:ascii="Times New Roman" w:hAnsi="Times New Roman" w:cs="Times New Roman"/>
          <w:sz w:val="24"/>
          <w:szCs w:val="24"/>
          <w14:ligatures w14:val="standardContextual"/>
        </w:rPr>
        <w:t>Piłsudskiego</w:t>
      </w:r>
    </w:p>
    <w:p w14:paraId="19B3EA5F" w14:textId="4047606F" w:rsidR="00851C59" w:rsidRPr="001470FD" w:rsidRDefault="00851C59" w:rsidP="00851C5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650088D6" w14:textId="77777777" w:rsidR="00851C59" w:rsidRPr="00851C59" w:rsidRDefault="00851C59" w:rsidP="00851C59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05C0894" w14:textId="0432A266" w:rsidR="007E0EEB" w:rsidRDefault="001470FD" w:rsidP="001470FD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1 kwietnia SOBOTA</w:t>
      </w:r>
    </w:p>
    <w:p w14:paraId="03DAA769" w14:textId="4C882EDB" w:rsidR="001470FD" w:rsidRP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UZEUM DLA MALUCHÓW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– ZAJĘCIA SENSORYCZNE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LA NAJMŁODSZYCH</w:t>
      </w:r>
    </w:p>
    <w:p w14:paraId="3C2FBD4F" w14:textId="340E8234" w:rsidR="001470FD" w:rsidRP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(2 – 4 LAT) I ICH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PIEKUNÓW</w:t>
      </w:r>
    </w:p>
    <w:p w14:paraId="500AC11F" w14:textId="52AFD20C" w:rsidR="001470FD" w:rsidRPr="001470FD" w:rsidRDefault="001470FD" w:rsidP="001470FD">
      <w:pPr>
        <w:spacing w:after="0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odz. 10:15 – 11:15</w:t>
      </w:r>
    </w:p>
    <w:p w14:paraId="0175294F" w14:textId="7C12EE00" w:rsidR="001470FD" w:rsidRPr="001470FD" w:rsidRDefault="001470FD" w:rsidP="001470FD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>Muzeum Kornela Makuszyńskiego,</w:t>
      </w: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>filia Muzeum Tatrzańskiego,</w:t>
      </w: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>ul. Tetmajera 15</w:t>
      </w:r>
    </w:p>
    <w:p w14:paraId="639B0915" w14:textId="3CD32F43" w:rsidR="001470FD" w:rsidRPr="001470FD" w:rsidRDefault="001470FD" w:rsidP="001470FD">
      <w:pPr>
        <w:spacing w:after="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>Zapisy e-mail:</w:t>
      </w: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hyperlink r:id="rId8" w:history="1">
        <w:r w:rsidRPr="001470FD">
          <w:rPr>
            <w:rStyle w:val="Hipercze"/>
            <w:rFonts w:ascii="Times New Roman" w:hAnsi="Times New Roman" w:cs="Times New Roman"/>
            <w:color w:val="auto"/>
            <w:sz w:val="24"/>
            <w:szCs w:val="24"/>
            <w14:ligatures w14:val="standardContextual"/>
          </w:rPr>
          <w:t>rezerwacja@muzeumtatrzanskie.pl</w:t>
        </w:r>
      </w:hyperlink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>,</w:t>
      </w: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sz w:val="24"/>
          <w:szCs w:val="24"/>
          <w14:ligatures w14:val="standardContextual"/>
        </w:rPr>
        <w:t>tel.: 533 925 111</w:t>
      </w:r>
    </w:p>
    <w:p w14:paraId="257103B4" w14:textId="4DB85088" w:rsid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DB38C8F" w14:textId="77777777" w:rsidR="00955DC3" w:rsidRDefault="00955DC3" w:rsidP="00955DC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074C9AA1" w14:textId="0AD31C29" w:rsidR="00955DC3" w:rsidRDefault="00955DC3" w:rsidP="00955DC3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 w:rsidRPr="00955DC3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1 k</w:t>
      </w:r>
      <w:r w:rsidRPr="00955DC3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wietnia SOBOTA</w:t>
      </w:r>
    </w:p>
    <w:p w14:paraId="2593A044" w14:textId="50EC3C9A" w:rsidR="007A79AC" w:rsidRDefault="007A79AC" w:rsidP="00955DC3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8 kwietnia SOBOTA</w:t>
      </w:r>
    </w:p>
    <w:p w14:paraId="60671106" w14:textId="0A1B02B4" w:rsidR="007A79AC" w:rsidRPr="00955DC3" w:rsidRDefault="007A79AC" w:rsidP="00955DC3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25 kwietnia SOBOTA</w:t>
      </w:r>
    </w:p>
    <w:p w14:paraId="76628C1C" w14:textId="77777777" w:rsidR="009C7453" w:rsidRDefault="00955DC3" w:rsidP="00955DC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55DC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LALKA NA SZLAKU </w:t>
      </w:r>
      <w:r w:rsidRPr="00955DC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– warsztaty animacji teatralnych</w:t>
      </w:r>
      <w:r w:rsidRPr="00955DC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</w:t>
      </w:r>
    </w:p>
    <w:p w14:paraId="140B37F6" w14:textId="70D354A1" w:rsidR="00955DC3" w:rsidRDefault="00955DC3" w:rsidP="00955DC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55DC3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 xml:space="preserve">Prowadzący: Marcelina </w:t>
      </w:r>
      <w:proofErr w:type="spellStart"/>
      <w:r w:rsidRPr="00955DC3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>Rusnak</w:t>
      </w:r>
      <w:proofErr w:type="spellEnd"/>
      <w:r w:rsidRPr="00955DC3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 xml:space="preserve">, Dominik </w:t>
      </w:r>
      <w:proofErr w:type="spellStart"/>
      <w:r w:rsidRPr="00955DC3">
        <w:rPr>
          <w:rStyle w:val="Pogrubienie"/>
          <w:rFonts w:ascii="Times New Roman" w:hAnsi="Times New Roman" w:cs="Times New Roman"/>
          <w:color w:val="4472C4" w:themeColor="accent1"/>
          <w:sz w:val="24"/>
          <w:szCs w:val="24"/>
        </w:rPr>
        <w:t>Piejko</w:t>
      </w:r>
      <w:proofErr w:type="spellEnd"/>
    </w:p>
    <w:p w14:paraId="50399C96" w14:textId="036D52B9" w:rsidR="00955DC3" w:rsidRPr="00955DC3" w:rsidRDefault="00955DC3" w:rsidP="00955DC3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55DC3">
        <w:rPr>
          <w:rFonts w:ascii="Times New Roman" w:hAnsi="Times New Roman" w:cs="Times New Roman"/>
          <w:b/>
          <w:bCs/>
          <w:sz w:val="24"/>
          <w:szCs w:val="24"/>
        </w:rPr>
        <w:t>godz. 11.00</w:t>
      </w:r>
    </w:p>
    <w:p w14:paraId="6D2F8C98" w14:textId="2F55050A" w:rsidR="00955DC3" w:rsidRPr="00955DC3" w:rsidRDefault="00955DC3" w:rsidP="00955D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55DC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 7-13</w:t>
      </w:r>
      <w:r w:rsidRPr="00955D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55DC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 1,5 godziny</w:t>
      </w:r>
    </w:p>
    <w:p w14:paraId="0B94433C" w14:textId="386507FE" w:rsidR="00955DC3" w:rsidRPr="00955DC3" w:rsidRDefault="00955DC3" w:rsidP="00955DC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955DC3">
        <w:rPr>
          <w:rFonts w:ascii="Times New Roman" w:hAnsi="Times New Roman" w:cs="Times New Roman"/>
          <w:b/>
          <w:bCs/>
          <w:color w:val="388600"/>
          <w:sz w:val="24"/>
          <w:szCs w:val="24"/>
        </w:rPr>
        <w:t>KOSZT</w:t>
      </w:r>
      <w:r w:rsidRPr="00955DC3">
        <w:rPr>
          <w:rFonts w:ascii="Times New Roman" w:hAnsi="Times New Roman" w:cs="Times New Roman"/>
          <w:b/>
          <w:bCs/>
          <w:color w:val="388600"/>
          <w:sz w:val="24"/>
          <w:szCs w:val="24"/>
        </w:rPr>
        <w:t>: 20 zł</w:t>
      </w:r>
    </w:p>
    <w:p w14:paraId="59477616" w14:textId="77777777" w:rsidR="00A711F3" w:rsidRDefault="00A711F3" w:rsidP="00A711F3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13253423" w14:textId="77777777" w:rsidR="001470FD" w:rsidRDefault="001470FD" w:rsidP="001470FD">
      <w:pPr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11 kwietnia SOBOTA</w:t>
      </w:r>
    </w:p>
    <w:p w14:paraId="27B8BCA8" w14:textId="77777777" w:rsidR="009C7453" w:rsidRDefault="001470FD" w:rsidP="001470F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SAMBLAŻE – ZAINSPIRUJ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IĘ HASIOREM!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</w:p>
    <w:p w14:paraId="52CA5036" w14:textId="3DA61678" w:rsidR="001470FD" w:rsidRP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arsztaty dla dzieci od 7 lat,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łodzieży i dorosłych</w:t>
      </w:r>
    </w:p>
    <w:p w14:paraId="6F9BB812" w14:textId="77777777" w:rsidR="001470FD" w:rsidRPr="001470FD" w:rsidRDefault="001470FD" w:rsidP="001470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70FD">
        <w:rPr>
          <w:rFonts w:ascii="Times New Roman" w:hAnsi="Times New Roman" w:cs="Times New Roman"/>
          <w:b/>
          <w:bCs/>
          <w:sz w:val="24"/>
          <w:szCs w:val="24"/>
        </w:rPr>
        <w:t>godz. 12:30 – 13:45</w:t>
      </w:r>
    </w:p>
    <w:p w14:paraId="56489E5D" w14:textId="023B41EE" w:rsidR="001470FD" w:rsidRPr="001470FD" w:rsidRDefault="001470FD" w:rsidP="00147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0FD">
        <w:rPr>
          <w:rFonts w:ascii="Times New Roman" w:hAnsi="Times New Roman" w:cs="Times New Roman"/>
          <w:sz w:val="24"/>
          <w:szCs w:val="24"/>
        </w:rPr>
        <w:t>Galeria Władysława Hasiora,</w:t>
      </w:r>
      <w:r w:rsidRPr="001470FD">
        <w:rPr>
          <w:rFonts w:ascii="Times New Roman" w:hAnsi="Times New Roman" w:cs="Times New Roman"/>
          <w:sz w:val="24"/>
          <w:szCs w:val="24"/>
        </w:rPr>
        <w:t xml:space="preserve"> </w:t>
      </w:r>
      <w:r w:rsidRPr="001470FD">
        <w:rPr>
          <w:rFonts w:ascii="Times New Roman" w:hAnsi="Times New Roman" w:cs="Times New Roman"/>
          <w:sz w:val="24"/>
          <w:szCs w:val="24"/>
        </w:rPr>
        <w:t>filia Muzeum Tatrzańskiego,</w:t>
      </w:r>
      <w:r w:rsidRPr="001470FD">
        <w:rPr>
          <w:rFonts w:ascii="Times New Roman" w:hAnsi="Times New Roman" w:cs="Times New Roman"/>
          <w:sz w:val="24"/>
          <w:szCs w:val="24"/>
        </w:rPr>
        <w:t xml:space="preserve"> </w:t>
      </w:r>
      <w:r w:rsidRPr="001470FD">
        <w:rPr>
          <w:rFonts w:ascii="Times New Roman" w:hAnsi="Times New Roman" w:cs="Times New Roman"/>
          <w:sz w:val="24"/>
          <w:szCs w:val="24"/>
        </w:rPr>
        <w:t>ul. Jagiellońska 18 b</w:t>
      </w:r>
    </w:p>
    <w:p w14:paraId="7A53AE93" w14:textId="53ABF483" w:rsidR="001470FD" w:rsidRPr="001470FD" w:rsidRDefault="001470FD" w:rsidP="00147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0FD">
        <w:rPr>
          <w:rFonts w:ascii="Times New Roman" w:hAnsi="Times New Roman" w:cs="Times New Roman"/>
          <w:sz w:val="24"/>
          <w:szCs w:val="24"/>
        </w:rPr>
        <w:t>Zapisy e-mail:</w:t>
      </w:r>
      <w:r w:rsidRPr="001470F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470F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rezerwacja@muzeumtatrzanskie.pl</w:t>
        </w:r>
      </w:hyperlink>
      <w:r w:rsidRPr="001470FD">
        <w:rPr>
          <w:rFonts w:ascii="Times New Roman" w:hAnsi="Times New Roman" w:cs="Times New Roman"/>
          <w:sz w:val="24"/>
          <w:szCs w:val="24"/>
        </w:rPr>
        <w:t>,</w:t>
      </w:r>
      <w:r w:rsidRPr="001470FD">
        <w:rPr>
          <w:rFonts w:ascii="Times New Roman" w:hAnsi="Times New Roman" w:cs="Times New Roman"/>
          <w:sz w:val="24"/>
          <w:szCs w:val="24"/>
        </w:rPr>
        <w:t xml:space="preserve"> </w:t>
      </w:r>
      <w:r w:rsidRPr="001470FD">
        <w:rPr>
          <w:rFonts w:ascii="Times New Roman" w:hAnsi="Times New Roman" w:cs="Times New Roman"/>
          <w:sz w:val="24"/>
          <w:szCs w:val="24"/>
        </w:rPr>
        <w:t>tel.: 533 925 111</w:t>
      </w:r>
    </w:p>
    <w:p w14:paraId="2D56A1B5" w14:textId="775D42D9" w:rsid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1470FD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5D52A6D4" w14:textId="77777777" w:rsid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713EC343" w14:textId="77777777" w:rsidR="009C7453" w:rsidRDefault="009C7453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19ADB518" w14:textId="77777777" w:rsidR="009C7453" w:rsidRDefault="009C7453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4E436939" w14:textId="77777777" w:rsidR="009C7453" w:rsidRDefault="009C7453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2EFA9CF8" w14:textId="77777777" w:rsidR="009C7453" w:rsidRPr="00A711F3" w:rsidRDefault="009C7453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0813C079" w14:textId="722616A9" w:rsidR="0072443E" w:rsidRPr="0072443E" w:rsidRDefault="001470FD" w:rsidP="006937D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13 kwietnia PONIEDZIAŁEK</w:t>
      </w:r>
    </w:p>
    <w:p w14:paraId="508B15D8" w14:textId="5F244F62" w:rsidR="001470FD" w:rsidRPr="001470FD" w:rsidRDefault="001470FD" w:rsidP="001470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ECZÓR W CZERWONYM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WORZE „150 LAT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IAŃSKIEJ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BUDOWLANKI”</w:t>
      </w:r>
    </w:p>
    <w:p w14:paraId="46A76796" w14:textId="018AFBB6" w:rsidR="001470FD" w:rsidRPr="001470FD" w:rsidRDefault="001470FD" w:rsidP="001470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enie:</w:t>
      </w:r>
      <w:r w:rsidRPr="001470F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Joanna Wajs-Buczyńska</w:t>
      </w:r>
    </w:p>
    <w:p w14:paraId="1F3DD18B" w14:textId="77777777" w:rsidR="001470FD" w:rsidRPr="001470FD" w:rsidRDefault="001470FD" w:rsidP="001470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3ECC7DF7" w14:textId="13898550" w:rsidR="001470FD" w:rsidRPr="001470FD" w:rsidRDefault="001470FD" w:rsidP="001470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illi Czerwony Dwór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470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27</w:t>
      </w:r>
    </w:p>
    <w:p w14:paraId="7627FBD6" w14:textId="46095302" w:rsidR="00A711F3" w:rsidRP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470F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589754E" w14:textId="77777777" w:rsidR="001470FD" w:rsidRPr="001470FD" w:rsidRDefault="001470FD" w:rsidP="001470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</w:p>
    <w:p w14:paraId="21D54FE5" w14:textId="2385704A" w:rsidR="005D02ED" w:rsidRDefault="001A4AFD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7 kwietnia</w:t>
      </w:r>
      <w:r w:rsidR="00A711F3">
        <w:rPr>
          <w:rFonts w:ascii="Times New Roman" w:hAnsi="Times New Roman"/>
          <w:sz w:val="24"/>
          <w:szCs w:val="24"/>
          <w:u w:val="single"/>
        </w:rPr>
        <w:t xml:space="preserve"> PIĄTEK</w:t>
      </w:r>
    </w:p>
    <w:p w14:paraId="050C9FCF" w14:textId="5C5DC688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KURATORSKIE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PROWADZANIE PO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IE „KOLEKCJA”</w:t>
      </w:r>
    </w:p>
    <w:p w14:paraId="312DF1E2" w14:textId="3D814F32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darzenie towarzyszące wystawie „Kolekcja”</w:t>
      </w:r>
    </w:p>
    <w:p w14:paraId="505B7FA5" w14:textId="77777777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1AF968BA" w14:textId="5742D6EB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Sztuki w Willi Oksza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filia Muzeum Tatrzańskiego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Zamoyskiego 25</w:t>
      </w:r>
    </w:p>
    <w:p w14:paraId="4E90A4B0" w14:textId="5FB1DE37" w:rsidR="005D02ED" w:rsidRPr="001A4AFD" w:rsidRDefault="001A4AFD" w:rsidP="001A4AF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</w:rPr>
      </w:pPr>
      <w:r w:rsidRPr="001A4AF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D107CD5" w14:textId="77777777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18EF9DC" w14:textId="4F42E534" w:rsidR="001A4AFD" w:rsidRPr="001A4AFD" w:rsidRDefault="001A4AFD" w:rsidP="0013671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7 kwietnia PIĄTEK</w:t>
      </w:r>
    </w:p>
    <w:p w14:paraId="61A8547A" w14:textId="7B85F961" w:rsidR="001A4AFD" w:rsidRPr="001A4AFD" w:rsidRDefault="001A4AFD" w:rsidP="001A4AFD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ONCERT „OD GŁOSY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 ZAKOPANEM”</w:t>
      </w:r>
    </w:p>
    <w:p w14:paraId="11BDC987" w14:textId="77777777" w:rsidR="001A4AFD" w:rsidRPr="001A4AFD" w:rsidRDefault="001A4AFD" w:rsidP="001A4A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AFD">
        <w:rPr>
          <w:rFonts w:ascii="Times New Roman" w:hAnsi="Times New Roman" w:cs="Times New Roman"/>
          <w:b/>
          <w:bCs/>
          <w:sz w:val="24"/>
          <w:szCs w:val="24"/>
        </w:rPr>
        <w:t>godz. 19:00</w:t>
      </w:r>
    </w:p>
    <w:p w14:paraId="4D30621B" w14:textId="5704FF94" w:rsidR="001A4AFD" w:rsidRPr="001A4AFD" w:rsidRDefault="001A4AFD" w:rsidP="001A4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AFD">
        <w:rPr>
          <w:rFonts w:ascii="Times New Roman" w:hAnsi="Times New Roman" w:cs="Times New Roman"/>
          <w:sz w:val="24"/>
          <w:szCs w:val="24"/>
        </w:rPr>
        <w:t>Klubokawiarnia Stacja K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AFD">
        <w:rPr>
          <w:rFonts w:ascii="Times New Roman" w:hAnsi="Times New Roman" w:cs="Times New Roman"/>
          <w:sz w:val="24"/>
          <w:szCs w:val="24"/>
        </w:rPr>
        <w:t>Zakopane, jednostka Zakopiań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AFD">
        <w:rPr>
          <w:rFonts w:ascii="Times New Roman" w:hAnsi="Times New Roman" w:cs="Times New Roman"/>
          <w:sz w:val="24"/>
          <w:szCs w:val="24"/>
        </w:rPr>
        <w:t>Centrum Kultury</w:t>
      </w:r>
    </w:p>
    <w:p w14:paraId="655E40CD" w14:textId="03E1D73A" w:rsidR="001A4AFD" w:rsidRPr="001A4AFD" w:rsidRDefault="001A4AFD" w:rsidP="001A4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AFD">
        <w:rPr>
          <w:rFonts w:ascii="Times New Roman" w:hAnsi="Times New Roman" w:cs="Times New Roman"/>
          <w:sz w:val="24"/>
          <w:szCs w:val="24"/>
        </w:rPr>
        <w:t>Kawiarnia Kawa &amp; Kult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AFD">
        <w:rPr>
          <w:rFonts w:ascii="Times New Roman" w:hAnsi="Times New Roman" w:cs="Times New Roman"/>
          <w:sz w:val="24"/>
          <w:szCs w:val="24"/>
        </w:rPr>
        <w:t>ul. Chramcówki 35</w:t>
      </w:r>
    </w:p>
    <w:p w14:paraId="7E658CC1" w14:textId="6BE8DB27" w:rsidR="001A4AFD" w:rsidRPr="001A4AFD" w:rsidRDefault="001A4AFD" w:rsidP="001A4AFD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1A4AFD">
        <w:rPr>
          <w:rFonts w:ascii="Times New Roman" w:hAnsi="Times New Roman" w:cs="Times New Roman"/>
          <w:b/>
          <w:bCs/>
          <w:color w:val="388600"/>
          <w:sz w:val="24"/>
          <w:szCs w:val="24"/>
        </w:rPr>
        <w:t>WSTĘP WOLNY</w:t>
      </w:r>
    </w:p>
    <w:p w14:paraId="50C68682" w14:textId="77777777" w:rsidR="00136716" w:rsidRDefault="00136716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959C38" w14:textId="6B4AA0F3" w:rsidR="00136716" w:rsidRDefault="001A4AFD" w:rsidP="001367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 kwietnia SOBOTA</w:t>
      </w:r>
    </w:p>
    <w:p w14:paraId="4F5F0EDC" w14:textId="231BAF05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OSNOWA I WĄTEK –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TKACKIE</w:t>
      </w:r>
    </w:p>
    <w:p w14:paraId="4329853D" w14:textId="452CE494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Prowadzący: Aniela Ustupska-</w:t>
      </w:r>
      <w:r w:rsidRPr="001A4AF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 xml:space="preserve">Kubeczek, Maria </w:t>
      </w:r>
      <w:proofErr w:type="spellStart"/>
      <w:r w:rsidRPr="001A4AFD">
        <w:rPr>
          <w:rFonts w:ascii="Times New Roman" w:hAnsi="Times New Roman" w:cs="Times New Roman"/>
          <w:color w:val="4472C4" w:themeColor="accent1"/>
          <w:sz w:val="24"/>
          <w:szCs w:val="24"/>
          <w14:ligatures w14:val="standardContextual"/>
        </w:rPr>
        <w:t>Raszczyk</w:t>
      </w:r>
      <w:proofErr w:type="spellEnd"/>
    </w:p>
    <w:p w14:paraId="38EDECD4" w14:textId="06CD61A6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00 – 12:00</w:t>
      </w:r>
    </w:p>
    <w:p w14:paraId="571B1512" w14:textId="32D0CEBC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aleria Kobierców Wschodnich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im. Włodzimierza, Jerzego i Anny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ulczyckich,</w:t>
      </w:r>
    </w:p>
    <w:p w14:paraId="45043A6A" w14:textId="77777777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Droga na Koziniec 8</w:t>
      </w:r>
    </w:p>
    <w:p w14:paraId="4FD7C402" w14:textId="4D051D7E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pisy e-mail: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lizon@muzeumtatrzanskie.pl</w:t>
      </w:r>
    </w:p>
    <w:p w14:paraId="49F453D8" w14:textId="2A56DBA3" w:rsidR="00955DC3" w:rsidRPr="007A79AC" w:rsidRDefault="001A4AFD" w:rsidP="005D02ED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0CEDCE38" w14:textId="77777777" w:rsidR="001A4AFD" w:rsidRDefault="001A4AFD" w:rsidP="005D02ED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35751467" w14:textId="66CA805C" w:rsidR="005D02ED" w:rsidRPr="005D02ED" w:rsidRDefault="005D02ED" w:rsidP="00B04496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5D02ED">
        <w:rPr>
          <w:rFonts w:ascii="Times New Roman" w:hAnsi="Times New Roman"/>
          <w:sz w:val="24"/>
          <w:szCs w:val="24"/>
          <w:u w:val="single"/>
        </w:rPr>
        <w:t>1</w:t>
      </w:r>
      <w:r w:rsidR="001A4AFD">
        <w:rPr>
          <w:rFonts w:ascii="Times New Roman" w:hAnsi="Times New Roman"/>
          <w:sz w:val="24"/>
          <w:szCs w:val="24"/>
          <w:u w:val="single"/>
        </w:rPr>
        <w:t>8 kwietnia SOBOTA- 19 kwietnia NIEDZIELA</w:t>
      </w:r>
    </w:p>
    <w:p w14:paraId="125EC177" w14:textId="05917307" w:rsidR="001A4AFD" w:rsidRPr="00A35A84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XVII TATRZAŃSKI FESTIWAL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ESPOŁÓW GÓRALSKICH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ZŁOTE KIERPCE”</w:t>
      </w:r>
    </w:p>
    <w:p w14:paraId="5830B0F2" w14:textId="77777777" w:rsidR="001A4AFD" w:rsidRPr="001A4AFD" w:rsidRDefault="001A4AFD" w:rsidP="001A4A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Edukacji</w:t>
      </w:r>
    </w:p>
    <w:p w14:paraId="1025F135" w14:textId="370E6233" w:rsidR="00136716" w:rsidRDefault="001A4AFD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A4AF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ięcej szczegółów na stronie</w:t>
      </w:r>
      <w:r w:rsidR="00A35A8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: </w:t>
      </w:r>
      <w:hyperlink r:id="rId10" w:history="1">
        <w:r w:rsidR="00A35A84" w:rsidRPr="00E34761">
          <w:rPr>
            <w:rStyle w:val="Hipercze"/>
            <w:rFonts w:ascii="Times New Roman" w:hAnsi="Times New Roman" w:cs="Times New Roman"/>
            <w:sz w:val="24"/>
            <w:szCs w:val="24"/>
            <w14:ligatures w14:val="standardContextual"/>
          </w:rPr>
          <w:t>www.festiwale.zakopane.pl</w:t>
        </w:r>
      </w:hyperlink>
    </w:p>
    <w:p w14:paraId="63C60C14" w14:textId="4EA2D91B" w:rsidR="00A35A84" w:rsidRPr="00A35A84" w:rsidRDefault="00A35A84" w:rsidP="00A35A84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36716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0E5CC98" w14:textId="77777777" w:rsidR="001A4AFD" w:rsidRDefault="001A4AFD" w:rsidP="001A4AFD">
      <w:pPr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3FAFA679" w14:textId="24DA6E10" w:rsidR="00136716" w:rsidRPr="005D02ED" w:rsidRDefault="00A35A84" w:rsidP="00136716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3 kwietnia CZWARTEK</w:t>
      </w:r>
    </w:p>
    <w:p w14:paraId="05195241" w14:textId="68BEE562" w:rsidR="00A35A84" w:rsidRPr="00A35A84" w:rsidRDefault="00A35A84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SPOTKANIE AUTORSKIE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 MARCINEM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ILKIEM PT. „JEDYNA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TAKA. WSZYSTKIE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ŚWIATY KAROLINY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LANCKOROŃSKIEJ”</w:t>
      </w:r>
    </w:p>
    <w:p w14:paraId="3775414F" w14:textId="77777777" w:rsidR="00A35A84" w:rsidRPr="00A35A84" w:rsidRDefault="00A35A84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8:00</w:t>
      </w:r>
    </w:p>
    <w:p w14:paraId="3936500A" w14:textId="269061EC" w:rsidR="00A35A84" w:rsidRPr="00A35A84" w:rsidRDefault="00A35A84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A35A8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4746CC6C" w14:textId="5F64AC69" w:rsidR="007A79AC" w:rsidRPr="009C7453" w:rsidRDefault="00A35A84" w:rsidP="0072443E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4C8102CC" w14:textId="1A5788E2" w:rsidR="00A35A84" w:rsidRPr="00A35A84" w:rsidRDefault="00A35A84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35A84">
        <w:rPr>
          <w:rFonts w:ascii="Times New Roman" w:hAnsi="Times New Roman" w:cs="Times New Roman"/>
          <w:sz w:val="24"/>
          <w:szCs w:val="24"/>
          <w:u w:val="single"/>
        </w:rPr>
        <w:lastRenderedPageBreak/>
        <w:t>24 kwietnia PIĄTEK</w:t>
      </w:r>
    </w:p>
    <w:p w14:paraId="72E3A37A" w14:textId="1F5D95EF" w:rsidR="00A35A84" w:rsidRPr="00A35A84" w:rsidRDefault="00A35A84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„150 LAT BUDOWLANKI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ZAKOPANEM – WSPÓLNA</w:t>
      </w:r>
    </w:p>
    <w:p w14:paraId="22036839" w14:textId="77777777" w:rsidR="00A35A84" w:rsidRPr="00A35A84" w:rsidRDefault="00A35A84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HISTORIA POKOLEŃ”</w:t>
      </w:r>
    </w:p>
    <w:p w14:paraId="77C21192" w14:textId="77777777" w:rsidR="00A35A84" w:rsidRPr="00A35A84" w:rsidRDefault="00A35A84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1D9BFA4F" w14:textId="12A5D9D2" w:rsidR="00A35A84" w:rsidRPr="00A35A84" w:rsidRDefault="00A35A84" w:rsidP="00A35A8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35A8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 ul. Krupówki 10</w:t>
      </w:r>
    </w:p>
    <w:p w14:paraId="26199375" w14:textId="03DE7129" w:rsidR="00B04496" w:rsidRPr="00A35A84" w:rsidRDefault="00A35A84" w:rsidP="00A35A84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A35A84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3D2F0330" w14:textId="77777777" w:rsidR="00A35A84" w:rsidRDefault="00A35A84" w:rsidP="00A35A84">
      <w:pPr>
        <w:spacing w:after="0"/>
        <w:rPr>
          <w:rFonts w:ascii="Times New Roman" w:hAnsi="Times New Roman"/>
          <w:sz w:val="24"/>
          <w:szCs w:val="24"/>
        </w:rPr>
      </w:pPr>
    </w:p>
    <w:p w14:paraId="498F8B28" w14:textId="15CE1CA2" w:rsidR="005D02ED" w:rsidRPr="005D02ED" w:rsidRDefault="00BF7F8C" w:rsidP="005D02ED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5 kwietnia SOBOTA- 31 maja NIEZDIELA</w:t>
      </w:r>
    </w:p>
    <w:p w14:paraId="5B8233B7" w14:textId="264C8BC8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150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LAT BUDOWLANKI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 ZAKOPANEM – WSPÓLNA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HISTORIA POKOLEŃ”</w:t>
      </w:r>
    </w:p>
    <w:p w14:paraId="7DD0D3FB" w14:textId="20918560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Gmach Główny Muzeum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atrzańskiego, ul. Krupówki 10</w:t>
      </w:r>
    </w:p>
    <w:p w14:paraId="319A6EEB" w14:textId="4F6137A6" w:rsidR="00136716" w:rsidRPr="00BF7F8C" w:rsidRDefault="00BF7F8C" w:rsidP="00BF7F8C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BF7F8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5D230EE" w14:textId="77777777" w:rsidR="00136716" w:rsidRDefault="00136716" w:rsidP="00B0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7B4ED" w14:textId="71CEEB99" w:rsidR="00136716" w:rsidRDefault="00BF7F8C" w:rsidP="00B04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5 kwietnia SOBOTA</w:t>
      </w:r>
    </w:p>
    <w:p w14:paraId="0EE08D08" w14:textId="3A23E1CB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REWNIANE OPOWIEŚCI.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ARSZTATY MALARSKODEKORACYJNE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DLA DZIECI</w:t>
      </w:r>
    </w:p>
    <w:p w14:paraId="578F1EB5" w14:textId="77777777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I MŁODZIEŻY</w:t>
      </w:r>
    </w:p>
    <w:p w14:paraId="2899E570" w14:textId="77777777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0:00</w:t>
      </w:r>
    </w:p>
    <w:p w14:paraId="4365C963" w14:textId="05F91F6E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ane, jednostka Zakopiańskiego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</w:t>
      </w:r>
    </w:p>
    <w:p w14:paraId="147BF76E" w14:textId="5AA6AE25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12016681" w14:textId="72CFEA22" w:rsidR="0018423A" w:rsidRPr="00BF7F8C" w:rsidRDefault="00BF7F8C" w:rsidP="00BF7F8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  <w:r w:rsidRPr="00BF7F8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BCCBF5A" w14:textId="77777777" w:rsidR="0018423A" w:rsidRDefault="0018423A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38A2BA73" w14:textId="525BD271" w:rsidR="00BF7F8C" w:rsidRDefault="00BF7F8C" w:rsidP="0072443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0 kwietnia CZWARTEK</w:t>
      </w:r>
    </w:p>
    <w:p w14:paraId="3B2AC8FD" w14:textId="3E9EC08B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22. WIOSNA JAZZOWA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ZAKOPANE – UNITED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EUROPE JAZZ FESTIVAL –</w:t>
      </w:r>
    </w:p>
    <w:p w14:paraId="736D6B99" w14:textId="77777777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ROLOG</w:t>
      </w:r>
    </w:p>
    <w:p w14:paraId="47C5B6AE" w14:textId="77777777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2:00</w:t>
      </w:r>
    </w:p>
    <w:p w14:paraId="06FE12D9" w14:textId="77777777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rupówki / Weteranów Wojny</w:t>
      </w:r>
    </w:p>
    <w:p w14:paraId="2DC1D7B6" w14:textId="1640B764" w:rsidR="00BF7F8C" w:rsidRPr="00BF7F8C" w:rsidRDefault="00BF7F8C" w:rsidP="00BF7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ganizator: Miasto Zakopane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F7F8C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Zakopiańskie Centrum Kultury</w:t>
      </w:r>
    </w:p>
    <w:p w14:paraId="1F580832" w14:textId="007D2FF2" w:rsidR="00BF7F8C" w:rsidRPr="00BF7F8C" w:rsidRDefault="00BF7F8C" w:rsidP="00BF7F8C">
      <w:pPr>
        <w:spacing w:after="0"/>
        <w:rPr>
          <w:rFonts w:ascii="Times New Roman" w:hAnsi="Times New Roman" w:cs="Times New Roman"/>
          <w:color w:val="388600"/>
          <w:sz w:val="24"/>
          <w:szCs w:val="24"/>
          <w:u w:val="single"/>
        </w:rPr>
      </w:pPr>
      <w:r w:rsidRPr="00BF7F8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572EAA0F" w14:textId="1D2409B3" w:rsidR="00A24AB2" w:rsidRDefault="00A24AB2" w:rsidP="00A24AB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9CBC259" w14:textId="77777777" w:rsidR="00BF7F8C" w:rsidRDefault="00BF7F8C" w:rsidP="00BF7F8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0 kwietnia CZWARTEK</w:t>
      </w:r>
    </w:p>
    <w:p w14:paraId="6DA2EF05" w14:textId="2A3E4510" w:rsidR="00BF7F8C" w:rsidRPr="00BF7F8C" w:rsidRDefault="00BF7F8C" w:rsidP="00BF7F8C">
      <w:pPr>
        <w:spacing w:after="0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BF7F8C">
        <w:rPr>
          <w:rFonts w:ascii="Times New Roman" w:hAnsi="Times New Roman"/>
          <w:b/>
          <w:bCs/>
          <w:color w:val="4472C4" w:themeColor="accent1"/>
          <w:sz w:val="24"/>
          <w:szCs w:val="24"/>
        </w:rPr>
        <w:t>WERNISAŻ WYSTAWY</w:t>
      </w:r>
      <w:r w:rsidRPr="00BF7F8C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BF7F8C">
        <w:rPr>
          <w:rFonts w:ascii="Times New Roman" w:hAnsi="Times New Roman"/>
          <w:b/>
          <w:bCs/>
          <w:color w:val="4472C4" w:themeColor="accent1"/>
          <w:sz w:val="24"/>
          <w:szCs w:val="24"/>
        </w:rPr>
        <w:t>„JAN KASPROWICZ.</w:t>
      </w:r>
      <w:r w:rsidRPr="00BF7F8C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Pr="00BF7F8C">
        <w:rPr>
          <w:rFonts w:ascii="Times New Roman" w:hAnsi="Times New Roman"/>
          <w:b/>
          <w:bCs/>
          <w:color w:val="4472C4" w:themeColor="accent1"/>
          <w:sz w:val="24"/>
          <w:szCs w:val="24"/>
        </w:rPr>
        <w:t>W OGNISKA”</w:t>
      </w:r>
    </w:p>
    <w:p w14:paraId="1EB88B14" w14:textId="77777777" w:rsidR="00BF7F8C" w:rsidRPr="00BF7F8C" w:rsidRDefault="00BF7F8C" w:rsidP="00BF7F8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F7F8C">
        <w:rPr>
          <w:rFonts w:ascii="Times New Roman" w:hAnsi="Times New Roman"/>
          <w:b/>
          <w:bCs/>
          <w:sz w:val="24"/>
          <w:szCs w:val="24"/>
        </w:rPr>
        <w:t>godz. 17:00</w:t>
      </w:r>
    </w:p>
    <w:p w14:paraId="1C703719" w14:textId="49A387AC" w:rsidR="00BF7F8C" w:rsidRPr="00BF7F8C" w:rsidRDefault="00BF7F8C" w:rsidP="00BF7F8C">
      <w:pPr>
        <w:spacing w:after="0"/>
        <w:rPr>
          <w:rFonts w:ascii="Times New Roman" w:hAnsi="Times New Roman"/>
          <w:sz w:val="24"/>
          <w:szCs w:val="24"/>
        </w:rPr>
      </w:pPr>
      <w:r w:rsidRPr="00BF7F8C">
        <w:rPr>
          <w:rFonts w:ascii="Times New Roman" w:hAnsi="Times New Roman"/>
          <w:sz w:val="24"/>
          <w:szCs w:val="24"/>
        </w:rPr>
        <w:t>Muzeum Kornela Makuszy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F8C">
        <w:rPr>
          <w:rFonts w:ascii="Times New Roman" w:hAnsi="Times New Roman"/>
          <w:sz w:val="24"/>
          <w:szCs w:val="24"/>
        </w:rPr>
        <w:t>filia Muzeum Tatrzań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F8C">
        <w:rPr>
          <w:rFonts w:ascii="Times New Roman" w:hAnsi="Times New Roman"/>
          <w:sz w:val="24"/>
          <w:szCs w:val="24"/>
        </w:rPr>
        <w:t>ul. Tetmajera 15</w:t>
      </w:r>
    </w:p>
    <w:p w14:paraId="5D4305D7" w14:textId="17FE7BDF" w:rsidR="00BF7F8C" w:rsidRDefault="00BF7F8C" w:rsidP="00BF7F8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  <w:r w:rsidRPr="00BF7F8C">
        <w:rPr>
          <w:rFonts w:ascii="Times New Roman" w:hAnsi="Times New Roman"/>
          <w:b/>
          <w:bCs/>
          <w:color w:val="388600"/>
          <w:sz w:val="24"/>
          <w:szCs w:val="24"/>
        </w:rPr>
        <w:t>WSTĘP WOLNY</w:t>
      </w:r>
    </w:p>
    <w:p w14:paraId="0DDFA0D6" w14:textId="77777777" w:rsidR="00BF7F8C" w:rsidRDefault="00BF7F8C" w:rsidP="00BF7F8C">
      <w:pPr>
        <w:spacing w:after="0"/>
        <w:rPr>
          <w:rFonts w:ascii="Times New Roman" w:hAnsi="Times New Roman"/>
          <w:b/>
          <w:bCs/>
          <w:color w:val="388600"/>
          <w:sz w:val="24"/>
          <w:szCs w:val="24"/>
        </w:rPr>
      </w:pPr>
    </w:p>
    <w:p w14:paraId="6C36227C" w14:textId="77777777" w:rsidR="00BF7F8C" w:rsidRDefault="00BF7F8C" w:rsidP="00BF7F8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0 kwietnia CZWARTEK</w:t>
      </w:r>
    </w:p>
    <w:p w14:paraId="03E45A99" w14:textId="41509161" w:rsidR="00105E70" w:rsidRPr="00105E70" w:rsidRDefault="00105E70" w:rsidP="00105E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F6F"/>
          <w:sz w:val="24"/>
          <w:szCs w:val="24"/>
          <w14:ligatures w14:val="standardContextual"/>
        </w:rPr>
      </w:pPr>
      <w:r w:rsidRPr="00105E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ERNISAŻ WYSTAWY</w:t>
      </w:r>
      <w:r w:rsidRPr="00105E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05E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MALARSTWA HANNY</w:t>
      </w:r>
      <w:r w:rsidRPr="00105E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05E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GANCARCZYK</w:t>
      </w:r>
      <w:r w:rsidRPr="00105E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 xml:space="preserve"> </w:t>
      </w:r>
      <w:r w:rsidRPr="00105E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PT. „NA KRAWĘDZI”</w:t>
      </w:r>
    </w:p>
    <w:p w14:paraId="6A74553A" w14:textId="77777777" w:rsidR="00105E70" w:rsidRPr="00105E70" w:rsidRDefault="00105E70" w:rsidP="00105E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</w:pPr>
      <w:r w:rsidRPr="00105E70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godz. 17:00</w:t>
      </w:r>
    </w:p>
    <w:p w14:paraId="0DA6D57C" w14:textId="7D57C6C0" w:rsidR="00105E70" w:rsidRPr="00105E70" w:rsidRDefault="00105E70" w:rsidP="00105E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105E7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MBP w Zakopanem – Mediatek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105E7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a</w:t>
      </w:r>
    </w:p>
    <w:p w14:paraId="5A8254AD" w14:textId="31BF1263" w:rsidR="004E4C3D" w:rsidRDefault="00105E70" w:rsidP="00105E7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  <w:r w:rsidRPr="00105E70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1A5A53A2" w14:textId="77777777" w:rsidR="007A79AC" w:rsidRDefault="007A79AC" w:rsidP="00105E7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7E098D35" w14:textId="77777777" w:rsidR="007A79AC" w:rsidRDefault="007A79AC" w:rsidP="00105E7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42ED7E1E" w14:textId="77777777" w:rsidR="007A79AC" w:rsidRDefault="007A79AC" w:rsidP="00105E7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65B6C4D8" w14:textId="77777777" w:rsidR="007A79AC" w:rsidRDefault="007A79AC" w:rsidP="00105E7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381843BA" w14:textId="77777777" w:rsidR="007A79AC" w:rsidRDefault="007A79AC" w:rsidP="00105E70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6464A1A" w14:textId="77777777" w:rsidR="007A79AC" w:rsidRPr="007A79AC" w:rsidRDefault="007A79AC" w:rsidP="007A79A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79AC">
        <w:rPr>
          <w:rFonts w:ascii="Times New Roman" w:hAnsi="Times New Roman" w:cs="Times New Roman"/>
          <w:sz w:val="24"/>
          <w:szCs w:val="24"/>
          <w:u w:val="single"/>
        </w:rPr>
        <w:t>30 kwietnia CZWARTEK</w:t>
      </w:r>
    </w:p>
    <w:p w14:paraId="735FDC5F" w14:textId="0D494475" w:rsidR="007A79AC" w:rsidRPr="007A79AC" w:rsidRDefault="007A79AC" w:rsidP="007A79AC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A79A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ARSZTATY FOTOGRAFICZNE.</w:t>
      </w:r>
      <w:r w:rsidRPr="007A79AC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</w:t>
      </w:r>
      <w:r w:rsidRPr="007A79A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rowadzący: Bartłomiej Jurecki</w:t>
      </w:r>
      <w:r w:rsidRPr="007A79AC">
        <w:rPr>
          <w:rStyle w:val="Pogrubienie"/>
          <w:rFonts w:ascii="Times New Roman" w:hAnsi="Times New Roman" w:cs="Times New Roman"/>
          <w:b w:val="0"/>
          <w:bCs w:val="0"/>
          <w:color w:val="4472C4" w:themeColor="accent1"/>
          <w:sz w:val="24"/>
          <w:szCs w:val="24"/>
        </w:rPr>
        <w:t xml:space="preserve">    </w:t>
      </w:r>
    </w:p>
    <w:p w14:paraId="31264CA7" w14:textId="640D7574" w:rsidR="007A79AC" w:rsidRPr="007A79AC" w:rsidRDefault="007A79AC" w:rsidP="007A79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79AC">
        <w:rPr>
          <w:rFonts w:ascii="Times New Roman" w:hAnsi="Times New Roman" w:cs="Times New Roman"/>
          <w:b/>
          <w:bCs/>
          <w:sz w:val="24"/>
          <w:szCs w:val="24"/>
        </w:rPr>
        <w:t>godz. 16.00</w:t>
      </w:r>
    </w:p>
    <w:p w14:paraId="5EC6EF82" w14:textId="604C9517" w:rsidR="007A79AC" w:rsidRPr="007A79AC" w:rsidRDefault="007A79AC" w:rsidP="007A79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79A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finansowane przez Ministerstwo Kultury i Dziedzictwa Narodowego w ramach programu Edukacja Kulturalna</w:t>
      </w:r>
    </w:p>
    <w:p w14:paraId="7D2DC2AC" w14:textId="61728B1C" w:rsidR="007A79AC" w:rsidRDefault="007A79AC" w:rsidP="007A79AC">
      <w:pPr>
        <w:spacing w:after="0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7A79AC">
        <w:rPr>
          <w:rFonts w:ascii="Times New Roman" w:hAnsi="Times New Roman" w:cs="Times New Roman"/>
          <w:sz w:val="24"/>
          <w:szCs w:val="24"/>
        </w:rPr>
        <w:t>w</w:t>
      </w:r>
      <w:r w:rsidRPr="007A79A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ek uczestnika: 14-18 lat</w:t>
      </w:r>
      <w:r w:rsidRPr="007A79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79AC">
        <w:rPr>
          <w:rFonts w:ascii="Times New Roman" w:hAnsi="Times New Roman" w:cs="Times New Roman"/>
          <w:sz w:val="24"/>
          <w:szCs w:val="24"/>
        </w:rPr>
        <w:t>c</w:t>
      </w:r>
      <w:r w:rsidRPr="007A79A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s trwania: 90 minut</w:t>
      </w:r>
    </w:p>
    <w:p w14:paraId="5A29EF5D" w14:textId="77777777" w:rsidR="007A79AC" w:rsidRPr="00105E70" w:rsidRDefault="007A79AC" w:rsidP="007A7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E70">
        <w:rPr>
          <w:rFonts w:ascii="Times New Roman" w:hAnsi="Times New Roman" w:cs="Times New Roman"/>
          <w:sz w:val="24"/>
          <w:szCs w:val="24"/>
          <w14:ligatures w14:val="standardContextual"/>
        </w:rPr>
        <w:t>Witkacy Atelier, ul. Chramcówki 15</w:t>
      </w:r>
    </w:p>
    <w:p w14:paraId="2F3B6860" w14:textId="77777777" w:rsidR="007A79AC" w:rsidRPr="007A79AC" w:rsidRDefault="007A79AC" w:rsidP="007A79AC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7A79AC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55981FF" w14:textId="77777777" w:rsidR="00581429" w:rsidRPr="00581429" w:rsidRDefault="00581429" w:rsidP="00581429">
      <w:pPr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51713267" w14:textId="7B1D1D1A" w:rsidR="00DE6043" w:rsidRPr="00DE6043" w:rsidRDefault="00105E70" w:rsidP="00477BA9">
      <w:pPr>
        <w:spacing w:after="0"/>
        <w:rPr>
          <w:rFonts w:ascii="Times New Roman" w:hAnsi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 </w:t>
      </w:r>
      <w:r w:rsidR="00581429">
        <w:rPr>
          <w:rFonts w:ascii="Times New Roman" w:hAnsi="Times New Roman"/>
          <w:sz w:val="24"/>
          <w:szCs w:val="24"/>
          <w:u w:val="single"/>
        </w:rPr>
        <w:t>21 czerwca</w:t>
      </w:r>
      <w:r>
        <w:rPr>
          <w:rFonts w:ascii="Times New Roman" w:hAnsi="Times New Roman"/>
          <w:sz w:val="24"/>
          <w:szCs w:val="24"/>
          <w:u w:val="single"/>
        </w:rPr>
        <w:t xml:space="preserve"> NIEDZIELA</w:t>
      </w:r>
    </w:p>
    <w:p w14:paraId="3E33E121" w14:textId="3DBF3B90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WSZYSTKIE KOLORY ŚWIATA DLA EWY. MALARSTWO WACŁAWA</w:t>
      </w:r>
    </w:p>
    <w:p w14:paraId="675078C1" w14:textId="77777777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JAGIELSKIEGO”</w:t>
      </w:r>
    </w:p>
    <w:p w14:paraId="15356A78" w14:textId="77777777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lubokawiarnia Stacja Kultura</w:t>
      </w:r>
    </w:p>
    <w:p w14:paraId="551FAD86" w14:textId="06663F84" w:rsidR="00581429" w:rsidRPr="00581429" w:rsidRDefault="00581429" w:rsidP="005814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Kawiarnia Kawa &amp; Kultura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, </w:t>
      </w:r>
      <w:r w:rsidRPr="00581429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Chramcówki 35</w:t>
      </w:r>
    </w:p>
    <w:p w14:paraId="7B03727A" w14:textId="3B50C56C" w:rsidR="00477BA9" w:rsidRPr="00581429" w:rsidRDefault="00581429" w:rsidP="00581429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581429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7E0DD1CF" w14:textId="77777777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</w:pPr>
    </w:p>
    <w:p w14:paraId="2C4E50A3" w14:textId="4990CBD9" w:rsidR="00832904" w:rsidRPr="00832904" w:rsidRDefault="00105E70" w:rsidP="0083290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 </w:t>
      </w:r>
      <w:r w:rsidR="0000102F">
        <w:rPr>
          <w:rFonts w:ascii="Times New Roman" w:hAnsi="Times New Roman"/>
          <w:sz w:val="24"/>
          <w:szCs w:val="24"/>
          <w:u w:val="single"/>
        </w:rPr>
        <w:t>23</w:t>
      </w:r>
      <w:r w:rsidR="009C745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0102F">
        <w:rPr>
          <w:rFonts w:ascii="Times New Roman" w:hAnsi="Times New Roman"/>
          <w:sz w:val="24"/>
          <w:szCs w:val="24"/>
          <w:u w:val="single"/>
        </w:rPr>
        <w:t>maja</w:t>
      </w:r>
      <w:r>
        <w:rPr>
          <w:rFonts w:ascii="Times New Roman" w:hAnsi="Times New Roman"/>
          <w:sz w:val="24"/>
          <w:szCs w:val="24"/>
          <w:u w:val="single"/>
        </w:rPr>
        <w:t xml:space="preserve"> SOBOTA</w:t>
      </w:r>
    </w:p>
    <w:p w14:paraId="69878EF6" w14:textId="5F95B645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F6F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ligatures w14:val="standardContextual"/>
        </w:rPr>
        <w:t>WYSTAWA „ZDZISŁAW WALCZAK. KRONIKARZ NASZEJ TRADYCJI”</w:t>
      </w:r>
    </w:p>
    <w:p w14:paraId="6A3FBF94" w14:textId="04D682EE" w:rsidR="0000102F" w:rsidRPr="0000102F" w:rsidRDefault="0000102F" w:rsidP="000010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entrum Kultury Rodzimej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w willi Czerwony Dwór,</w:t>
      </w:r>
      <w: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00102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ul. Kasprusie 27.</w:t>
      </w:r>
    </w:p>
    <w:p w14:paraId="646C05CA" w14:textId="2AA58CA0" w:rsidR="00B567B2" w:rsidRPr="0000102F" w:rsidRDefault="0000102F" w:rsidP="0000102F">
      <w:pPr>
        <w:spacing w:after="0"/>
        <w:rPr>
          <w:rFonts w:ascii="Times New Roman" w:hAnsi="Times New Roman" w:cs="Times New Roman"/>
          <w:color w:val="388600"/>
          <w:sz w:val="24"/>
          <w:szCs w:val="24"/>
        </w:rPr>
      </w:pPr>
      <w:r w:rsidRPr="0000102F">
        <w:rPr>
          <w:rFonts w:ascii="Times New Roman" w:hAnsi="Times New Roman" w:cs="Times New Roman"/>
          <w:b/>
          <w:bCs/>
          <w:color w:val="388600"/>
          <w:sz w:val="24"/>
          <w:szCs w:val="24"/>
          <w14:ligatures w14:val="standardContextual"/>
        </w:rPr>
        <w:t>WSTĘP WOLNY</w:t>
      </w:r>
    </w:p>
    <w:p w14:paraId="2E285166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FCBAE2E" w14:textId="77777777" w:rsidR="0019518A" w:rsidRDefault="0019518A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3BBFBCBF" w14:textId="77777777" w:rsidR="00105E70" w:rsidRPr="005877DA" w:rsidRDefault="00105E70" w:rsidP="00EF3F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</w:pPr>
    </w:p>
    <w:p w14:paraId="0D1F10F1" w14:textId="58139CD1" w:rsidR="00E43216" w:rsidRPr="00D20BA5" w:rsidRDefault="006976D9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</w:pPr>
      <w:r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Warto odwiedzić</w:t>
      </w:r>
      <w:r w:rsidR="00E43216" w:rsidRPr="00D20BA5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ligatures w14:val="standardContextual"/>
        </w:rPr>
        <w:t>:</w:t>
      </w:r>
    </w:p>
    <w:p w14:paraId="1409302E" w14:textId="77777777" w:rsidR="00E43216" w:rsidRPr="00580913" w:rsidRDefault="00E43216" w:rsidP="00982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88BC56"/>
          <w:sz w:val="24"/>
          <w:szCs w:val="24"/>
          <w14:ligatures w14:val="standardContextual"/>
        </w:rPr>
      </w:pPr>
    </w:p>
    <w:p w14:paraId="54DDBD40" w14:textId="619C8BE2" w:rsidR="00982259" w:rsidRPr="000A04CF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 </w:t>
      </w:r>
      <w:r w:rsidR="00953A49" w:rsidRPr="000A04CF">
        <w:rPr>
          <w:rFonts w:ascii="Times New Roman" w:hAnsi="Times New Roman" w:cs="Times New Roman"/>
          <w14:ligatures w14:val="standardContextual"/>
        </w:rPr>
        <w:t>IM. DRA TYTUSA CHAŁUBIŃSKIEGO. GMACH GŁÓWNY</w:t>
      </w:r>
      <w:r w:rsidRPr="000A04CF">
        <w:rPr>
          <w:rFonts w:ascii="Times New Roman" w:hAnsi="Times New Roman" w:cs="Times New Roman"/>
          <w14:ligatures w14:val="standardContextual"/>
        </w:rPr>
        <w:t>, ul. Krupówki 10</w:t>
      </w:r>
    </w:p>
    <w:p w14:paraId="4C959CE9" w14:textId="77777777" w:rsidR="0041118E" w:rsidRPr="000A04CF" w:rsidRDefault="00E43216" w:rsidP="00E432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</w:t>
      </w:r>
      <w:r w:rsidR="00953A49" w:rsidRPr="000A04CF">
        <w:rPr>
          <w:rFonts w:ascii="Times New Roman" w:hAnsi="Times New Roman" w:cs="Times New Roman"/>
          <w14:ligatures w14:val="standardContextual"/>
        </w:rPr>
        <w:t xml:space="preserve">GALERIA KOBIERCÓW WSCHODNICH, </w:t>
      </w:r>
    </w:p>
    <w:p w14:paraId="5D5137BC" w14:textId="02E95605" w:rsidR="00E43216" w:rsidRPr="000A04CF" w:rsidRDefault="00953A49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Droga na Koziniec 8</w:t>
      </w:r>
    </w:p>
    <w:p w14:paraId="40B55087" w14:textId="5E1A3CB7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WILLA KOLIBA. MUZEUM STYLU ZAKOPIAŃSKIEGO, </w:t>
      </w:r>
      <w:r w:rsidRPr="000A04CF">
        <w:rPr>
          <w:rFonts w:ascii="Times New Roman" w:hAnsi="Times New Roman" w:cs="Times New Roman"/>
          <w14:ligatures w14:val="standardContextual"/>
        </w:rPr>
        <w:br/>
        <w:t>ul. Kościeliska 18</w:t>
      </w:r>
    </w:p>
    <w:p w14:paraId="5402F6F5" w14:textId="79B38CD7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WILLA OKSZA, ul. Zamoyskiego 25</w:t>
      </w:r>
    </w:p>
    <w:p w14:paraId="70E456F8" w14:textId="77777777" w:rsidR="0041118E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CHAŁUPA GĄSIENICÓW SOBCZAKÓW, </w:t>
      </w:r>
    </w:p>
    <w:p w14:paraId="3CCFDC00" w14:textId="24050D84" w:rsidR="00953A49" w:rsidRPr="000A04CF" w:rsidRDefault="00953A49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Droga Do Rojów 6</w:t>
      </w:r>
    </w:p>
    <w:p w14:paraId="3964A678" w14:textId="2E7FDA6E" w:rsidR="00953A49" w:rsidRPr="000A04CF" w:rsidRDefault="00953A49" w:rsidP="00953A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GALERIA WŁADYSŁAWA HASIORA, ul. Jagiellońska18 b</w:t>
      </w:r>
    </w:p>
    <w:p w14:paraId="53B363B6" w14:textId="77777777" w:rsidR="0041118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 xml:space="preserve">MUZEUM TATRZAŃSKIE. MUZEUM KORNELA MAKUSZYŃSKIEGO </w:t>
      </w:r>
    </w:p>
    <w:p w14:paraId="57A103D8" w14:textId="209D758D" w:rsidR="00953A49" w:rsidRPr="000A04CF" w:rsidRDefault="00EF060E" w:rsidP="0041118E">
      <w:pPr>
        <w:pStyle w:val="Akapitzlist"/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ul. Tetmajera 15</w:t>
      </w:r>
    </w:p>
    <w:p w14:paraId="641EA790" w14:textId="25714C23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TATRZAŃSKIE. MUZEUM PALACE, ul. Chałubińskiego 7</w:t>
      </w:r>
    </w:p>
    <w:p w14:paraId="5B956874" w14:textId="1BB408BD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MUZEUM JANA KASPROWICZA NA HARENDZIE, ul. Harenda 12a</w:t>
      </w:r>
    </w:p>
    <w:p w14:paraId="1B051F05" w14:textId="61D57ADF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lastRenderedPageBreak/>
        <w:t>MUZEUM KAROLA SZYMANOWSKIEGO W WILLI ATMA (Oddział Muzeum Narodowego w Krakowie), ul. Kasprusie 19</w:t>
      </w:r>
    </w:p>
    <w:p w14:paraId="38D3FD32" w14:textId="78E34C47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GALERIA ANTONIEGO RZĄSY. RODZINNA INSTYTUCJA KULTURY, ul. Bogdańskiego 16a</w:t>
      </w:r>
    </w:p>
    <w:p w14:paraId="43B497E0" w14:textId="6392D8EC" w:rsidR="00EF060E" w:rsidRPr="000A04CF" w:rsidRDefault="00EF060E" w:rsidP="00EF06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CENTRUM EDUKACJI PRZYRODNICZEJ TPN, ul. T. Chałubińskiego 42a</w:t>
      </w:r>
    </w:p>
    <w:p w14:paraId="1EAD973C" w14:textId="5BAAD3A8" w:rsidR="003B39FA" w:rsidRPr="000A04CF" w:rsidRDefault="003B39FA" w:rsidP="003B39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TATRZAŃSKIE LAPIDARIUM, ul. Karłowicza 21</w:t>
      </w:r>
    </w:p>
    <w:p w14:paraId="292FF641" w14:textId="4608338F" w:rsidR="00CF2098" w:rsidRPr="000A04CF" w:rsidRDefault="00CF2098" w:rsidP="00CF209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14:ligatures w14:val="standardContextual"/>
        </w:rPr>
      </w:pPr>
      <w:r w:rsidRPr="000A04CF">
        <w:rPr>
          <w:rFonts w:ascii="Times New Roman" w:hAnsi="Times New Roman" w:cs="Times New Roman"/>
          <w14:ligatures w14:val="standardContextual"/>
        </w:rPr>
        <w:t>CHAŁUPA SABAŁY (SABAŁÓWKA), ul. Stare Krzeptówki 17</w:t>
      </w:r>
    </w:p>
    <w:sectPr w:rsidR="00CF2098" w:rsidRPr="000A04CF" w:rsidSect="003D52A0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E2BC" w14:textId="77777777" w:rsidR="00366C8B" w:rsidRDefault="00366C8B">
      <w:pPr>
        <w:spacing w:after="0"/>
      </w:pPr>
      <w:r>
        <w:separator/>
      </w:r>
    </w:p>
  </w:endnote>
  <w:endnote w:type="continuationSeparator" w:id="0">
    <w:p w14:paraId="584D67BD" w14:textId="77777777" w:rsidR="00366C8B" w:rsidRDefault="00366C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aftE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raftE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180612"/>
      <w:docPartObj>
        <w:docPartGallery w:val="Page Numbers (Bottom of Page)"/>
        <w:docPartUnique/>
      </w:docPartObj>
    </w:sdtPr>
    <w:sdtContent>
      <w:p w14:paraId="69DF87F3" w14:textId="76F4BA8A" w:rsidR="005B1F4A" w:rsidRDefault="005B1F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9</w:t>
        </w:r>
        <w:r>
          <w:fldChar w:fldCharType="end"/>
        </w:r>
      </w:p>
    </w:sdtContent>
  </w:sdt>
  <w:p w14:paraId="49891F92" w14:textId="77777777" w:rsidR="00EF3F41" w:rsidRDefault="00EF3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1BB0" w14:textId="77777777" w:rsidR="00366C8B" w:rsidRDefault="00366C8B">
      <w:pPr>
        <w:spacing w:after="0"/>
      </w:pPr>
      <w:r>
        <w:separator/>
      </w:r>
    </w:p>
  </w:footnote>
  <w:footnote w:type="continuationSeparator" w:id="0">
    <w:p w14:paraId="248C89E6" w14:textId="77777777" w:rsidR="00366C8B" w:rsidRDefault="00366C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486D" w14:textId="34CA7602" w:rsidR="002E156B" w:rsidRDefault="00894205" w:rsidP="002E156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  <w14:ligatures w14:val="standardContextual"/>
      </w:rPr>
      <w:drawing>
        <wp:inline distT="0" distB="0" distL="0" distR="0" wp14:anchorId="561DF67A" wp14:editId="2AABC340">
          <wp:extent cx="4705350" cy="1596109"/>
          <wp:effectExtent l="0" t="0" r="0" b="4445"/>
          <wp:docPr id="181479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96319" name="Obraz 1814796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610" cy="160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80F4D" w14:textId="5C6FC31B" w:rsidR="00851C59" w:rsidRPr="00F90BD4" w:rsidRDefault="00FA47F3" w:rsidP="00FA47F3">
    <w:pPr>
      <w:pStyle w:val="Nagwek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</w:t>
    </w:r>
    <w:r w:rsidR="00D434D4" w:rsidRPr="00F90BD4">
      <w:rPr>
        <w:rFonts w:ascii="Times New Roman" w:hAnsi="Times New Roman" w:cs="Times New Roman"/>
        <w:sz w:val="28"/>
        <w:szCs w:val="28"/>
      </w:rPr>
      <w:t>Kalendarz</w:t>
    </w:r>
    <w:r w:rsidR="00D434D4">
      <w:rPr>
        <w:rFonts w:asciiTheme="majorHAnsi" w:hAnsiTheme="majorHAnsi"/>
        <w:sz w:val="28"/>
        <w:szCs w:val="28"/>
      </w:rPr>
      <w:t xml:space="preserve">  </w:t>
    </w:r>
    <w:r w:rsidR="00D434D4" w:rsidRPr="00F90BD4">
      <w:rPr>
        <w:rFonts w:ascii="Times New Roman" w:hAnsi="Times New Roman" w:cs="Times New Roman"/>
        <w:sz w:val="28"/>
        <w:szCs w:val="28"/>
      </w:rPr>
      <w:t xml:space="preserve">na miesiąc </w:t>
    </w:r>
    <w:r w:rsidR="00851C59">
      <w:rPr>
        <w:rFonts w:ascii="Times New Roman" w:hAnsi="Times New Roman" w:cs="Times New Roman"/>
        <w:sz w:val="28"/>
        <w:szCs w:val="28"/>
      </w:rPr>
      <w:t>kwiecień</w:t>
    </w:r>
  </w:p>
  <w:p w14:paraId="519484BF" w14:textId="77777777" w:rsidR="00CE66ED" w:rsidRDefault="00CE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C74"/>
    <w:multiLevelType w:val="multilevel"/>
    <w:tmpl w:val="F6C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47E7314"/>
    <w:multiLevelType w:val="multilevel"/>
    <w:tmpl w:val="332469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973473"/>
    <w:multiLevelType w:val="multilevel"/>
    <w:tmpl w:val="B31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67D274E"/>
    <w:multiLevelType w:val="multilevel"/>
    <w:tmpl w:val="17E0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09A94B45"/>
    <w:multiLevelType w:val="hybridMultilevel"/>
    <w:tmpl w:val="6CB03270"/>
    <w:lvl w:ilvl="0" w:tplc="F33A92F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410"/>
    <w:multiLevelType w:val="multilevel"/>
    <w:tmpl w:val="B8D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1876294C"/>
    <w:multiLevelType w:val="multilevel"/>
    <w:tmpl w:val="231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193A7949"/>
    <w:multiLevelType w:val="hybridMultilevel"/>
    <w:tmpl w:val="73BA3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4261"/>
    <w:multiLevelType w:val="multilevel"/>
    <w:tmpl w:val="6F6611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05B7679"/>
    <w:multiLevelType w:val="multilevel"/>
    <w:tmpl w:val="8D5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26C86EEB"/>
    <w:multiLevelType w:val="multilevel"/>
    <w:tmpl w:val="084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2BB444EF"/>
    <w:multiLevelType w:val="hybridMultilevel"/>
    <w:tmpl w:val="9A1CA4F2"/>
    <w:lvl w:ilvl="0" w:tplc="14D8031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E99"/>
    <w:multiLevelType w:val="hybridMultilevel"/>
    <w:tmpl w:val="74D21DAE"/>
    <w:lvl w:ilvl="0" w:tplc="F8D21938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  <w:bCs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D76E2"/>
    <w:multiLevelType w:val="multilevel"/>
    <w:tmpl w:val="3CA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35A072E1"/>
    <w:multiLevelType w:val="multilevel"/>
    <w:tmpl w:val="01F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3F527373"/>
    <w:multiLevelType w:val="hybridMultilevel"/>
    <w:tmpl w:val="A6E8B156"/>
    <w:lvl w:ilvl="0" w:tplc="983489A2">
      <w:start w:val="8"/>
      <w:numFmt w:val="decimal"/>
      <w:lvlText w:val="%1"/>
      <w:lvlJc w:val="left"/>
      <w:pPr>
        <w:ind w:left="720" w:hanging="360"/>
      </w:pPr>
      <w:rPr>
        <w:rFonts w:hint="default"/>
        <w:color w:val="88BC56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43FC"/>
    <w:multiLevelType w:val="multilevel"/>
    <w:tmpl w:val="ACD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44A82009"/>
    <w:multiLevelType w:val="multilevel"/>
    <w:tmpl w:val="752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4663065C"/>
    <w:multiLevelType w:val="hybridMultilevel"/>
    <w:tmpl w:val="A2CC198E"/>
    <w:lvl w:ilvl="0" w:tplc="B936C8C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5C6354"/>
    <w:multiLevelType w:val="hybridMultilevel"/>
    <w:tmpl w:val="C28C060C"/>
    <w:lvl w:ilvl="0" w:tplc="C660E5C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48D8"/>
    <w:multiLevelType w:val="hybridMultilevel"/>
    <w:tmpl w:val="C620440E"/>
    <w:lvl w:ilvl="0" w:tplc="1E06202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1698F"/>
    <w:multiLevelType w:val="multilevel"/>
    <w:tmpl w:val="DB8ABF3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99738E"/>
    <w:multiLevelType w:val="multilevel"/>
    <w:tmpl w:val="DF5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636859BB"/>
    <w:multiLevelType w:val="multilevel"/>
    <w:tmpl w:val="4C1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66922C84"/>
    <w:multiLevelType w:val="multilevel"/>
    <w:tmpl w:val="11C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80A1630"/>
    <w:multiLevelType w:val="multilevel"/>
    <w:tmpl w:val="D8E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74907D7B"/>
    <w:multiLevelType w:val="multilevel"/>
    <w:tmpl w:val="50BC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644702854">
    <w:abstractNumId w:val="7"/>
  </w:num>
  <w:num w:numId="2" w16cid:durableId="21245065">
    <w:abstractNumId w:val="22"/>
  </w:num>
  <w:num w:numId="3" w16cid:durableId="1337607596">
    <w:abstractNumId w:val="15"/>
  </w:num>
  <w:num w:numId="4" w16cid:durableId="1379279299">
    <w:abstractNumId w:val="19"/>
  </w:num>
  <w:num w:numId="5" w16cid:durableId="1938440114">
    <w:abstractNumId w:val="11"/>
  </w:num>
  <w:num w:numId="6" w16cid:durableId="104614693">
    <w:abstractNumId w:val="18"/>
  </w:num>
  <w:num w:numId="7" w16cid:durableId="684359385">
    <w:abstractNumId w:val="13"/>
  </w:num>
  <w:num w:numId="8" w16cid:durableId="644315554">
    <w:abstractNumId w:val="9"/>
  </w:num>
  <w:num w:numId="9" w16cid:durableId="49696460">
    <w:abstractNumId w:val="21"/>
  </w:num>
  <w:num w:numId="10" w16cid:durableId="1315068435">
    <w:abstractNumId w:val="24"/>
  </w:num>
  <w:num w:numId="11" w16cid:durableId="1758479232">
    <w:abstractNumId w:val="3"/>
  </w:num>
  <w:num w:numId="12" w16cid:durableId="1495879406">
    <w:abstractNumId w:val="25"/>
  </w:num>
  <w:num w:numId="13" w16cid:durableId="1367832168">
    <w:abstractNumId w:val="14"/>
  </w:num>
  <w:num w:numId="14" w16cid:durableId="1700547575">
    <w:abstractNumId w:val="23"/>
  </w:num>
  <w:num w:numId="15" w16cid:durableId="2017727628">
    <w:abstractNumId w:val="10"/>
  </w:num>
  <w:num w:numId="16" w16cid:durableId="651300724">
    <w:abstractNumId w:val="4"/>
  </w:num>
  <w:num w:numId="17" w16cid:durableId="360319711">
    <w:abstractNumId w:val="0"/>
  </w:num>
  <w:num w:numId="18" w16cid:durableId="1310593364">
    <w:abstractNumId w:val="5"/>
  </w:num>
  <w:num w:numId="19" w16cid:durableId="743648054">
    <w:abstractNumId w:val="16"/>
  </w:num>
  <w:num w:numId="20" w16cid:durableId="1406681612">
    <w:abstractNumId w:val="8"/>
  </w:num>
  <w:num w:numId="21" w16cid:durableId="1376812821">
    <w:abstractNumId w:val="1"/>
  </w:num>
  <w:num w:numId="22" w16cid:durableId="1911042208">
    <w:abstractNumId w:val="6"/>
  </w:num>
  <w:num w:numId="23" w16cid:durableId="850878573">
    <w:abstractNumId w:val="17"/>
  </w:num>
  <w:num w:numId="24" w16cid:durableId="2070153146">
    <w:abstractNumId w:val="20"/>
  </w:num>
  <w:num w:numId="25" w16cid:durableId="499396228">
    <w:abstractNumId w:val="12"/>
  </w:num>
  <w:num w:numId="26" w16cid:durableId="1616860493">
    <w:abstractNumId w:val="2"/>
  </w:num>
  <w:num w:numId="27" w16cid:durableId="4363641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7"/>
    <w:rsid w:val="0000102F"/>
    <w:rsid w:val="00002EB5"/>
    <w:rsid w:val="00011485"/>
    <w:rsid w:val="00017114"/>
    <w:rsid w:val="00023785"/>
    <w:rsid w:val="00042F18"/>
    <w:rsid w:val="0004542E"/>
    <w:rsid w:val="00050B3A"/>
    <w:rsid w:val="00051E7B"/>
    <w:rsid w:val="00055E9D"/>
    <w:rsid w:val="00060F63"/>
    <w:rsid w:val="00064033"/>
    <w:rsid w:val="00064BE3"/>
    <w:rsid w:val="00071C9A"/>
    <w:rsid w:val="00073C6C"/>
    <w:rsid w:val="000748D4"/>
    <w:rsid w:val="00075440"/>
    <w:rsid w:val="00081798"/>
    <w:rsid w:val="0009022C"/>
    <w:rsid w:val="00091B5F"/>
    <w:rsid w:val="00092D24"/>
    <w:rsid w:val="000A04CF"/>
    <w:rsid w:val="000A0704"/>
    <w:rsid w:val="000A564C"/>
    <w:rsid w:val="000A5F4E"/>
    <w:rsid w:val="000C7683"/>
    <w:rsid w:val="000D7576"/>
    <w:rsid w:val="000F329E"/>
    <w:rsid w:val="000F4250"/>
    <w:rsid w:val="00105E70"/>
    <w:rsid w:val="00107756"/>
    <w:rsid w:val="001131A8"/>
    <w:rsid w:val="001255A0"/>
    <w:rsid w:val="001349C0"/>
    <w:rsid w:val="00136716"/>
    <w:rsid w:val="001407DA"/>
    <w:rsid w:val="001470FD"/>
    <w:rsid w:val="001604AA"/>
    <w:rsid w:val="001736A3"/>
    <w:rsid w:val="00182202"/>
    <w:rsid w:val="0018423A"/>
    <w:rsid w:val="00187448"/>
    <w:rsid w:val="0019518A"/>
    <w:rsid w:val="00196485"/>
    <w:rsid w:val="00196AE2"/>
    <w:rsid w:val="001A4AFD"/>
    <w:rsid w:val="001B7844"/>
    <w:rsid w:val="001E5809"/>
    <w:rsid w:val="001E7093"/>
    <w:rsid w:val="001F2E81"/>
    <w:rsid w:val="00215DF0"/>
    <w:rsid w:val="002217C5"/>
    <w:rsid w:val="00230C6D"/>
    <w:rsid w:val="00231B97"/>
    <w:rsid w:val="00232D5F"/>
    <w:rsid w:val="0023723C"/>
    <w:rsid w:val="00241174"/>
    <w:rsid w:val="002430AF"/>
    <w:rsid w:val="002479A9"/>
    <w:rsid w:val="00251D12"/>
    <w:rsid w:val="00272FD6"/>
    <w:rsid w:val="00276609"/>
    <w:rsid w:val="00280F4F"/>
    <w:rsid w:val="00280F9E"/>
    <w:rsid w:val="00285641"/>
    <w:rsid w:val="002903E2"/>
    <w:rsid w:val="002A6E8C"/>
    <w:rsid w:val="002A77FF"/>
    <w:rsid w:val="002B0DF4"/>
    <w:rsid w:val="002B5B7B"/>
    <w:rsid w:val="002C4460"/>
    <w:rsid w:val="002D1103"/>
    <w:rsid w:val="002D425F"/>
    <w:rsid w:val="002E156B"/>
    <w:rsid w:val="00303A8F"/>
    <w:rsid w:val="00303ED9"/>
    <w:rsid w:val="00306213"/>
    <w:rsid w:val="003107D3"/>
    <w:rsid w:val="00311B14"/>
    <w:rsid w:val="003232AE"/>
    <w:rsid w:val="00323DAF"/>
    <w:rsid w:val="00337DC9"/>
    <w:rsid w:val="00340BCA"/>
    <w:rsid w:val="00342D51"/>
    <w:rsid w:val="00346A90"/>
    <w:rsid w:val="00346DB3"/>
    <w:rsid w:val="0036497A"/>
    <w:rsid w:val="00365D50"/>
    <w:rsid w:val="00366C8B"/>
    <w:rsid w:val="00372AF3"/>
    <w:rsid w:val="00374D09"/>
    <w:rsid w:val="00382FA6"/>
    <w:rsid w:val="00387267"/>
    <w:rsid w:val="00392E90"/>
    <w:rsid w:val="003A2864"/>
    <w:rsid w:val="003B39FA"/>
    <w:rsid w:val="003C598F"/>
    <w:rsid w:val="003D0D31"/>
    <w:rsid w:val="003D1F5F"/>
    <w:rsid w:val="003D52A0"/>
    <w:rsid w:val="003D5F09"/>
    <w:rsid w:val="003E1B19"/>
    <w:rsid w:val="00401D03"/>
    <w:rsid w:val="004063EA"/>
    <w:rsid w:val="0041118E"/>
    <w:rsid w:val="00414461"/>
    <w:rsid w:val="004147BE"/>
    <w:rsid w:val="004166D5"/>
    <w:rsid w:val="00440665"/>
    <w:rsid w:val="0045052D"/>
    <w:rsid w:val="00453F49"/>
    <w:rsid w:val="00460D8D"/>
    <w:rsid w:val="0046309F"/>
    <w:rsid w:val="00467511"/>
    <w:rsid w:val="00471827"/>
    <w:rsid w:val="004765CE"/>
    <w:rsid w:val="00477383"/>
    <w:rsid w:val="00477BA9"/>
    <w:rsid w:val="004808CE"/>
    <w:rsid w:val="004D66D6"/>
    <w:rsid w:val="004D6AA5"/>
    <w:rsid w:val="004E4C3D"/>
    <w:rsid w:val="004E70A0"/>
    <w:rsid w:val="004F7A67"/>
    <w:rsid w:val="004F7E06"/>
    <w:rsid w:val="00500D04"/>
    <w:rsid w:val="00504251"/>
    <w:rsid w:val="00505644"/>
    <w:rsid w:val="00510597"/>
    <w:rsid w:val="0052649A"/>
    <w:rsid w:val="00530F65"/>
    <w:rsid w:val="00535146"/>
    <w:rsid w:val="00535EE6"/>
    <w:rsid w:val="00540EAB"/>
    <w:rsid w:val="00553C9A"/>
    <w:rsid w:val="005550F7"/>
    <w:rsid w:val="00556273"/>
    <w:rsid w:val="00561A61"/>
    <w:rsid w:val="00565F7E"/>
    <w:rsid w:val="00572478"/>
    <w:rsid w:val="00574175"/>
    <w:rsid w:val="0057469B"/>
    <w:rsid w:val="00580913"/>
    <w:rsid w:val="00581429"/>
    <w:rsid w:val="00584BC3"/>
    <w:rsid w:val="005877DA"/>
    <w:rsid w:val="005B1F4A"/>
    <w:rsid w:val="005B6F24"/>
    <w:rsid w:val="005B77B5"/>
    <w:rsid w:val="005C6943"/>
    <w:rsid w:val="005D02ED"/>
    <w:rsid w:val="005F3598"/>
    <w:rsid w:val="006035CB"/>
    <w:rsid w:val="0060506B"/>
    <w:rsid w:val="00616F38"/>
    <w:rsid w:val="0062444C"/>
    <w:rsid w:val="00640782"/>
    <w:rsid w:val="00641B81"/>
    <w:rsid w:val="00644BE1"/>
    <w:rsid w:val="006479DB"/>
    <w:rsid w:val="00647B32"/>
    <w:rsid w:val="006528C8"/>
    <w:rsid w:val="00664C12"/>
    <w:rsid w:val="00666F68"/>
    <w:rsid w:val="006933A8"/>
    <w:rsid w:val="006937DD"/>
    <w:rsid w:val="00697569"/>
    <w:rsid w:val="006976D9"/>
    <w:rsid w:val="006D1C1A"/>
    <w:rsid w:val="006D4804"/>
    <w:rsid w:val="006F50AF"/>
    <w:rsid w:val="00701B8D"/>
    <w:rsid w:val="00704C32"/>
    <w:rsid w:val="00705C9B"/>
    <w:rsid w:val="00715D16"/>
    <w:rsid w:val="00720D9B"/>
    <w:rsid w:val="0072443E"/>
    <w:rsid w:val="007279FA"/>
    <w:rsid w:val="00730571"/>
    <w:rsid w:val="0073153B"/>
    <w:rsid w:val="007318F0"/>
    <w:rsid w:val="0073600A"/>
    <w:rsid w:val="0075310B"/>
    <w:rsid w:val="00761DB8"/>
    <w:rsid w:val="0079137D"/>
    <w:rsid w:val="0079160E"/>
    <w:rsid w:val="00793133"/>
    <w:rsid w:val="00793CCC"/>
    <w:rsid w:val="007A4AC8"/>
    <w:rsid w:val="007A79AC"/>
    <w:rsid w:val="007B761E"/>
    <w:rsid w:val="007C4300"/>
    <w:rsid w:val="007C4983"/>
    <w:rsid w:val="007D6E0E"/>
    <w:rsid w:val="007E0EEB"/>
    <w:rsid w:val="007E76CC"/>
    <w:rsid w:val="007F21E6"/>
    <w:rsid w:val="008062F6"/>
    <w:rsid w:val="00813892"/>
    <w:rsid w:val="0082016C"/>
    <w:rsid w:val="00832904"/>
    <w:rsid w:val="00832A8B"/>
    <w:rsid w:val="00834BD8"/>
    <w:rsid w:val="00837DAD"/>
    <w:rsid w:val="00841443"/>
    <w:rsid w:val="00841E92"/>
    <w:rsid w:val="00851C59"/>
    <w:rsid w:val="00851C96"/>
    <w:rsid w:val="00862A90"/>
    <w:rsid w:val="00862FD6"/>
    <w:rsid w:val="00867C4F"/>
    <w:rsid w:val="0088364B"/>
    <w:rsid w:val="0088572A"/>
    <w:rsid w:val="0088590C"/>
    <w:rsid w:val="00887D30"/>
    <w:rsid w:val="0089038C"/>
    <w:rsid w:val="00894205"/>
    <w:rsid w:val="00895C4F"/>
    <w:rsid w:val="008A30B3"/>
    <w:rsid w:val="008A4022"/>
    <w:rsid w:val="008A4165"/>
    <w:rsid w:val="008B53BE"/>
    <w:rsid w:val="008C2B3A"/>
    <w:rsid w:val="008C3F6C"/>
    <w:rsid w:val="008C4EF5"/>
    <w:rsid w:val="008C7CBD"/>
    <w:rsid w:val="008D1C4A"/>
    <w:rsid w:val="008D2E7A"/>
    <w:rsid w:val="008F3643"/>
    <w:rsid w:val="0090086A"/>
    <w:rsid w:val="009027E6"/>
    <w:rsid w:val="00920AFA"/>
    <w:rsid w:val="00927219"/>
    <w:rsid w:val="00931195"/>
    <w:rsid w:val="009410C1"/>
    <w:rsid w:val="00947B2A"/>
    <w:rsid w:val="00953A49"/>
    <w:rsid w:val="00953F1F"/>
    <w:rsid w:val="00955DC3"/>
    <w:rsid w:val="00962A3C"/>
    <w:rsid w:val="00975CDD"/>
    <w:rsid w:val="00981B23"/>
    <w:rsid w:val="00982259"/>
    <w:rsid w:val="00987E60"/>
    <w:rsid w:val="00997BC7"/>
    <w:rsid w:val="009A272B"/>
    <w:rsid w:val="009A51C5"/>
    <w:rsid w:val="009A578A"/>
    <w:rsid w:val="009A7F28"/>
    <w:rsid w:val="009B0038"/>
    <w:rsid w:val="009B29EF"/>
    <w:rsid w:val="009C2BE4"/>
    <w:rsid w:val="009C3D44"/>
    <w:rsid w:val="009C5E3D"/>
    <w:rsid w:val="009C7453"/>
    <w:rsid w:val="009D1505"/>
    <w:rsid w:val="009D2D93"/>
    <w:rsid w:val="009F5928"/>
    <w:rsid w:val="009F76ED"/>
    <w:rsid w:val="00A0430F"/>
    <w:rsid w:val="00A04496"/>
    <w:rsid w:val="00A14ABD"/>
    <w:rsid w:val="00A16609"/>
    <w:rsid w:val="00A23E1B"/>
    <w:rsid w:val="00A24AB2"/>
    <w:rsid w:val="00A35A84"/>
    <w:rsid w:val="00A43259"/>
    <w:rsid w:val="00A45098"/>
    <w:rsid w:val="00A466F1"/>
    <w:rsid w:val="00A51596"/>
    <w:rsid w:val="00A61A27"/>
    <w:rsid w:val="00A6423D"/>
    <w:rsid w:val="00A66E30"/>
    <w:rsid w:val="00A711F3"/>
    <w:rsid w:val="00A7450F"/>
    <w:rsid w:val="00A754BA"/>
    <w:rsid w:val="00A836BB"/>
    <w:rsid w:val="00A87F67"/>
    <w:rsid w:val="00A94A45"/>
    <w:rsid w:val="00AB2F6A"/>
    <w:rsid w:val="00AB6465"/>
    <w:rsid w:val="00AB7CBF"/>
    <w:rsid w:val="00AC0BE1"/>
    <w:rsid w:val="00AD17E5"/>
    <w:rsid w:val="00AD349D"/>
    <w:rsid w:val="00AD5442"/>
    <w:rsid w:val="00AD7362"/>
    <w:rsid w:val="00AF325B"/>
    <w:rsid w:val="00AF7057"/>
    <w:rsid w:val="00B04496"/>
    <w:rsid w:val="00B04DE1"/>
    <w:rsid w:val="00B06649"/>
    <w:rsid w:val="00B10EC2"/>
    <w:rsid w:val="00B116D1"/>
    <w:rsid w:val="00B162AA"/>
    <w:rsid w:val="00B217E2"/>
    <w:rsid w:val="00B32ED1"/>
    <w:rsid w:val="00B379B9"/>
    <w:rsid w:val="00B40DC3"/>
    <w:rsid w:val="00B448D1"/>
    <w:rsid w:val="00B45AE3"/>
    <w:rsid w:val="00B46A58"/>
    <w:rsid w:val="00B567B2"/>
    <w:rsid w:val="00B5683B"/>
    <w:rsid w:val="00B576AA"/>
    <w:rsid w:val="00B65EC4"/>
    <w:rsid w:val="00B80426"/>
    <w:rsid w:val="00B87156"/>
    <w:rsid w:val="00B93C07"/>
    <w:rsid w:val="00B94994"/>
    <w:rsid w:val="00B95887"/>
    <w:rsid w:val="00BA38AF"/>
    <w:rsid w:val="00BB14AA"/>
    <w:rsid w:val="00BB43B5"/>
    <w:rsid w:val="00BC11B2"/>
    <w:rsid w:val="00BC4FFF"/>
    <w:rsid w:val="00BC5ABF"/>
    <w:rsid w:val="00BC7B71"/>
    <w:rsid w:val="00BE6202"/>
    <w:rsid w:val="00BF7F8C"/>
    <w:rsid w:val="00C0615E"/>
    <w:rsid w:val="00C105FE"/>
    <w:rsid w:val="00C1171B"/>
    <w:rsid w:val="00C14602"/>
    <w:rsid w:val="00C21B1F"/>
    <w:rsid w:val="00C23BDA"/>
    <w:rsid w:val="00C27A38"/>
    <w:rsid w:val="00C429E3"/>
    <w:rsid w:val="00C4729E"/>
    <w:rsid w:val="00C80FAE"/>
    <w:rsid w:val="00C84CC6"/>
    <w:rsid w:val="00CA166F"/>
    <w:rsid w:val="00CB06DA"/>
    <w:rsid w:val="00CC4849"/>
    <w:rsid w:val="00CC6DB4"/>
    <w:rsid w:val="00CD3033"/>
    <w:rsid w:val="00CE66ED"/>
    <w:rsid w:val="00CF2098"/>
    <w:rsid w:val="00CF519C"/>
    <w:rsid w:val="00D0098A"/>
    <w:rsid w:val="00D14554"/>
    <w:rsid w:val="00D20BA5"/>
    <w:rsid w:val="00D20C6D"/>
    <w:rsid w:val="00D246B2"/>
    <w:rsid w:val="00D24D15"/>
    <w:rsid w:val="00D3553F"/>
    <w:rsid w:val="00D434D4"/>
    <w:rsid w:val="00D468DD"/>
    <w:rsid w:val="00D619BC"/>
    <w:rsid w:val="00D65748"/>
    <w:rsid w:val="00D73CD9"/>
    <w:rsid w:val="00D74471"/>
    <w:rsid w:val="00D74F8D"/>
    <w:rsid w:val="00D81FC6"/>
    <w:rsid w:val="00D86785"/>
    <w:rsid w:val="00DA02F6"/>
    <w:rsid w:val="00DA1248"/>
    <w:rsid w:val="00DA6E2B"/>
    <w:rsid w:val="00DB79A2"/>
    <w:rsid w:val="00DC5637"/>
    <w:rsid w:val="00DE114F"/>
    <w:rsid w:val="00DE2512"/>
    <w:rsid w:val="00DE2A6C"/>
    <w:rsid w:val="00DE3F4D"/>
    <w:rsid w:val="00DE6043"/>
    <w:rsid w:val="00DE6C9A"/>
    <w:rsid w:val="00E073C3"/>
    <w:rsid w:val="00E123C5"/>
    <w:rsid w:val="00E1585C"/>
    <w:rsid w:val="00E407EC"/>
    <w:rsid w:val="00E42CE4"/>
    <w:rsid w:val="00E43216"/>
    <w:rsid w:val="00E54FD0"/>
    <w:rsid w:val="00E55AC0"/>
    <w:rsid w:val="00E5642D"/>
    <w:rsid w:val="00E57099"/>
    <w:rsid w:val="00E64E51"/>
    <w:rsid w:val="00E67012"/>
    <w:rsid w:val="00E82F4B"/>
    <w:rsid w:val="00E95F65"/>
    <w:rsid w:val="00EA3147"/>
    <w:rsid w:val="00EA6A2C"/>
    <w:rsid w:val="00EB06AA"/>
    <w:rsid w:val="00EB37D6"/>
    <w:rsid w:val="00EC0924"/>
    <w:rsid w:val="00EC1033"/>
    <w:rsid w:val="00EC1B8D"/>
    <w:rsid w:val="00EC3E83"/>
    <w:rsid w:val="00EF060E"/>
    <w:rsid w:val="00EF12FB"/>
    <w:rsid w:val="00EF3F41"/>
    <w:rsid w:val="00EF671F"/>
    <w:rsid w:val="00F1052A"/>
    <w:rsid w:val="00F17480"/>
    <w:rsid w:val="00F17DCD"/>
    <w:rsid w:val="00F23508"/>
    <w:rsid w:val="00F3404C"/>
    <w:rsid w:val="00F35118"/>
    <w:rsid w:val="00F354B7"/>
    <w:rsid w:val="00F37CCB"/>
    <w:rsid w:val="00F42424"/>
    <w:rsid w:val="00F42715"/>
    <w:rsid w:val="00F42F0F"/>
    <w:rsid w:val="00F5205B"/>
    <w:rsid w:val="00F571E2"/>
    <w:rsid w:val="00F60BB8"/>
    <w:rsid w:val="00F66E29"/>
    <w:rsid w:val="00F708F6"/>
    <w:rsid w:val="00F837D0"/>
    <w:rsid w:val="00F90B9E"/>
    <w:rsid w:val="00F90BD4"/>
    <w:rsid w:val="00F9403D"/>
    <w:rsid w:val="00F95294"/>
    <w:rsid w:val="00FA15D3"/>
    <w:rsid w:val="00FA47F3"/>
    <w:rsid w:val="00FB0222"/>
    <w:rsid w:val="00FB2775"/>
    <w:rsid w:val="00FC4717"/>
    <w:rsid w:val="00FD0C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19AB"/>
  <w15:docId w15:val="{3A86EBAF-6E31-46F2-85BC-9DB2E35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BE"/>
    <w:pPr>
      <w:spacing w:after="200" w:line="240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30571"/>
    <w:rPr>
      <w:kern w:val="0"/>
      <w14:ligatures w14:val="none"/>
    </w:rPr>
  </w:style>
  <w:style w:type="character" w:styleId="Hipercze">
    <w:name w:val="Hyperlink"/>
    <w:basedOn w:val="Domylnaczcionkaakapitu"/>
    <w:unhideWhenUsed/>
    <w:rsid w:val="0073057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90BD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90BD4"/>
    <w:rPr>
      <w:kern w:val="0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093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79137D"/>
    <w:rPr>
      <w:b/>
      <w:bCs/>
    </w:rPr>
  </w:style>
  <w:style w:type="paragraph" w:styleId="NormalnyWeb">
    <w:name w:val="Normal (Web)"/>
    <w:basedOn w:val="Normalny"/>
    <w:uiPriority w:val="99"/>
    <w:unhideWhenUsed/>
    <w:rsid w:val="00500D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32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73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A2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A27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A27"/>
    <w:rPr>
      <w:vertAlign w:val="superscript"/>
    </w:rPr>
  </w:style>
  <w:style w:type="paragraph" w:styleId="Tekstpodstawowy">
    <w:name w:val="Body Text"/>
    <w:basedOn w:val="Normalny"/>
    <w:link w:val="TekstpodstawowyZnak"/>
    <w:rsid w:val="00091B5F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91B5F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0"/>
    <w:rPr>
      <w:rFonts w:ascii="Tahoma" w:hAnsi="Tahoma" w:cs="Tahoma"/>
      <w:kern w:val="0"/>
      <w:sz w:val="16"/>
      <w:szCs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C1A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F42F0F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Domylnaczcionkaakapitu"/>
    <w:rsid w:val="00F42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wacja@muzeumtatrzan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wale.zakopa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erwacja@muzeumtat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7CB-C8F1-4EE2-B814-ED0254D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apotoczna</dc:creator>
  <cp:lastModifiedBy>Magdalena Zapotoczna</cp:lastModifiedBy>
  <cp:revision>4</cp:revision>
  <cp:lastPrinted>2024-12-03T13:43:00Z</cp:lastPrinted>
  <dcterms:created xsi:type="dcterms:W3CDTF">2026-03-31T06:25:00Z</dcterms:created>
  <dcterms:modified xsi:type="dcterms:W3CDTF">2026-03-31T09:27:00Z</dcterms:modified>
</cp:coreProperties>
</file>